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EC55" w14:textId="77777777" w:rsidR="005D1EF6" w:rsidRPr="00663398" w:rsidRDefault="005D1EF6" w:rsidP="00B4180D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601F5231" w14:textId="40F43F8A" w:rsidR="005D1EF6" w:rsidRPr="00663398" w:rsidRDefault="005D1EF6" w:rsidP="00B4180D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CA10F6C" w14:textId="75365AC9" w:rsidR="005D1EF6" w:rsidRPr="00663398" w:rsidRDefault="005D1EF6" w:rsidP="00B4180D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>“ НАЦИОНАЛЬНЫЙ ИССЛЕДОВАТЕЛЬСКИЙ</w:t>
      </w:r>
    </w:p>
    <w:p w14:paraId="39D9721C" w14:textId="77777777" w:rsidR="005D1EF6" w:rsidRPr="00663398" w:rsidRDefault="005D1EF6" w:rsidP="00B4180D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65FB67C6" w14:textId="77777777" w:rsidR="005D1EF6" w:rsidRPr="00A555A1" w:rsidRDefault="005D1EF6" w:rsidP="00B4180D">
      <w:pPr>
        <w:pStyle w:val="a3"/>
        <w:ind w:left="360"/>
        <w:jc w:val="center"/>
        <w:rPr>
          <w:sz w:val="24"/>
          <w:szCs w:val="24"/>
        </w:rPr>
      </w:pPr>
    </w:p>
    <w:p w14:paraId="78C8FB55" w14:textId="4145C010" w:rsidR="005D1EF6" w:rsidRDefault="005D1EF6" w:rsidP="00B4180D">
      <w:pPr>
        <w:pStyle w:val="a3"/>
        <w:ind w:left="360"/>
        <w:jc w:val="center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</w:p>
    <w:p w14:paraId="515ED501" w14:textId="77777777" w:rsidR="005D1EF6" w:rsidRDefault="005D1EF6" w:rsidP="005D1EF6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2D9DE3E9" w14:textId="77777777" w:rsidR="005D1EF6" w:rsidRDefault="005D1EF6" w:rsidP="005D1EF6">
      <w:pPr>
        <w:pStyle w:val="a3"/>
        <w:ind w:left="360"/>
        <w:rPr>
          <w:sz w:val="16"/>
          <w:szCs w:val="16"/>
        </w:rPr>
      </w:pPr>
    </w:p>
    <w:p w14:paraId="1D3D2B74" w14:textId="77777777" w:rsidR="005D1EF6" w:rsidRDefault="005D1EF6" w:rsidP="005D1EF6">
      <w:pPr>
        <w:pStyle w:val="a3"/>
        <w:ind w:left="360"/>
        <w:rPr>
          <w:sz w:val="16"/>
          <w:szCs w:val="16"/>
        </w:rPr>
      </w:pPr>
    </w:p>
    <w:p w14:paraId="4EB8B165" w14:textId="77777777" w:rsidR="005D1EF6" w:rsidRDefault="005D1EF6" w:rsidP="005D1EF6">
      <w:pPr>
        <w:pStyle w:val="a3"/>
        <w:ind w:left="360"/>
        <w:rPr>
          <w:sz w:val="16"/>
          <w:szCs w:val="16"/>
        </w:rPr>
      </w:pPr>
    </w:p>
    <w:p w14:paraId="1E7A48A2" w14:textId="77777777" w:rsidR="005D1EF6" w:rsidRDefault="005D1EF6" w:rsidP="005D1EF6">
      <w:pPr>
        <w:pStyle w:val="a3"/>
        <w:ind w:left="360"/>
        <w:rPr>
          <w:sz w:val="16"/>
          <w:szCs w:val="16"/>
        </w:rPr>
      </w:pPr>
    </w:p>
    <w:p w14:paraId="544139A1" w14:textId="77777777" w:rsidR="005D1EF6" w:rsidRDefault="005D1EF6" w:rsidP="005D1EF6">
      <w:pPr>
        <w:pStyle w:val="a3"/>
        <w:ind w:left="360"/>
        <w:rPr>
          <w:sz w:val="16"/>
          <w:szCs w:val="16"/>
        </w:rPr>
      </w:pPr>
    </w:p>
    <w:p w14:paraId="0F009BA7" w14:textId="77777777" w:rsidR="00B4180D" w:rsidRDefault="00B4180D" w:rsidP="005D1EF6">
      <w:pPr>
        <w:pStyle w:val="a3"/>
        <w:ind w:left="360"/>
        <w:rPr>
          <w:sz w:val="16"/>
          <w:szCs w:val="16"/>
        </w:rPr>
      </w:pPr>
    </w:p>
    <w:p w14:paraId="7242AB7A" w14:textId="77777777" w:rsidR="00B4180D" w:rsidRDefault="00B4180D" w:rsidP="005D1EF6">
      <w:pPr>
        <w:pStyle w:val="a3"/>
        <w:ind w:left="360"/>
        <w:rPr>
          <w:sz w:val="16"/>
          <w:szCs w:val="16"/>
        </w:rPr>
      </w:pPr>
    </w:p>
    <w:p w14:paraId="1EDC24CF" w14:textId="77777777" w:rsidR="00B4180D" w:rsidRDefault="00B4180D" w:rsidP="005D1EF6">
      <w:pPr>
        <w:pStyle w:val="a3"/>
        <w:ind w:left="360"/>
        <w:rPr>
          <w:sz w:val="16"/>
          <w:szCs w:val="16"/>
        </w:rPr>
      </w:pPr>
    </w:p>
    <w:p w14:paraId="18096BE4" w14:textId="77777777" w:rsidR="00B4180D" w:rsidRDefault="00B4180D" w:rsidP="005D1EF6">
      <w:pPr>
        <w:pStyle w:val="a3"/>
        <w:ind w:left="360"/>
        <w:rPr>
          <w:sz w:val="16"/>
          <w:szCs w:val="16"/>
        </w:rPr>
      </w:pPr>
    </w:p>
    <w:p w14:paraId="358A5AA4" w14:textId="77777777" w:rsidR="00B4180D" w:rsidRDefault="00B4180D" w:rsidP="005D1EF6">
      <w:pPr>
        <w:pStyle w:val="a3"/>
        <w:ind w:left="360"/>
        <w:rPr>
          <w:sz w:val="16"/>
          <w:szCs w:val="16"/>
        </w:rPr>
      </w:pPr>
    </w:p>
    <w:p w14:paraId="654CB9F7" w14:textId="77777777" w:rsidR="005D1EF6" w:rsidRDefault="005D1EF6" w:rsidP="005D1EF6">
      <w:pPr>
        <w:pStyle w:val="a3"/>
        <w:ind w:left="360"/>
        <w:rPr>
          <w:sz w:val="16"/>
          <w:szCs w:val="16"/>
        </w:rPr>
      </w:pPr>
    </w:p>
    <w:p w14:paraId="4B8728D3" w14:textId="77777777" w:rsidR="005D1EF6" w:rsidRPr="00A555A1" w:rsidRDefault="005D1EF6" w:rsidP="005D1EF6">
      <w:pPr>
        <w:pStyle w:val="a3"/>
        <w:ind w:left="360"/>
        <w:rPr>
          <w:sz w:val="16"/>
          <w:szCs w:val="16"/>
        </w:rPr>
      </w:pPr>
    </w:p>
    <w:p w14:paraId="1B35F64E" w14:textId="77777777" w:rsidR="005D1EF6" w:rsidRPr="00A555A1" w:rsidRDefault="005D1EF6" w:rsidP="005D1EF6">
      <w:pPr>
        <w:pStyle w:val="a3"/>
        <w:ind w:left="360"/>
        <w:jc w:val="center"/>
        <w:rPr>
          <w:szCs w:val="28"/>
        </w:rPr>
      </w:pPr>
    </w:p>
    <w:p w14:paraId="0AF93842" w14:textId="77777777" w:rsidR="00B4180D" w:rsidRDefault="00B4180D" w:rsidP="00B4180D">
      <w:pPr>
        <w:jc w:val="center"/>
        <w:rPr>
          <w:sz w:val="32"/>
          <w:szCs w:val="32"/>
        </w:rPr>
      </w:pPr>
      <w:r w:rsidRPr="00FC7252">
        <w:rPr>
          <w:sz w:val="32"/>
          <w:szCs w:val="32"/>
        </w:rPr>
        <w:t>Лабораторная работа №1</w:t>
      </w:r>
    </w:p>
    <w:p w14:paraId="2D7F5C41" w14:textId="77777777" w:rsidR="000E0C6A" w:rsidRDefault="00B4180D" w:rsidP="00B4180D">
      <w:pPr>
        <w:jc w:val="center"/>
        <w:rPr>
          <w:sz w:val="32"/>
          <w:szCs w:val="32"/>
        </w:rPr>
      </w:pPr>
      <w:r w:rsidRPr="00C16557">
        <w:rPr>
          <w:sz w:val="32"/>
          <w:szCs w:val="32"/>
        </w:rPr>
        <w:t xml:space="preserve">Основные команды ОС </w:t>
      </w:r>
    </w:p>
    <w:p w14:paraId="15EFF73F" w14:textId="4CCE9D8F" w:rsidR="00B4180D" w:rsidRDefault="00B4180D" w:rsidP="00B4180D">
      <w:pPr>
        <w:jc w:val="center"/>
        <w:rPr>
          <w:sz w:val="32"/>
          <w:szCs w:val="32"/>
        </w:rPr>
      </w:pPr>
      <w:r w:rsidRPr="00C16557">
        <w:rPr>
          <w:sz w:val="32"/>
          <w:szCs w:val="32"/>
        </w:rPr>
        <w:t>семейства UNIX</w:t>
      </w:r>
    </w:p>
    <w:p w14:paraId="7EB901A9" w14:textId="77777777" w:rsidR="00B4180D" w:rsidRDefault="00B4180D" w:rsidP="00B4180D">
      <w:pPr>
        <w:jc w:val="center"/>
        <w:rPr>
          <w:sz w:val="32"/>
          <w:szCs w:val="32"/>
        </w:rPr>
      </w:pPr>
    </w:p>
    <w:p w14:paraId="7DE1DDFF" w14:textId="77777777" w:rsidR="00B4180D" w:rsidRPr="00FC7252" w:rsidRDefault="00B4180D" w:rsidP="00B4180D">
      <w:pPr>
        <w:jc w:val="center"/>
        <w:rPr>
          <w:sz w:val="32"/>
          <w:szCs w:val="32"/>
        </w:rPr>
      </w:pPr>
    </w:p>
    <w:p w14:paraId="2FBECA8D" w14:textId="77777777" w:rsidR="005D1EF6" w:rsidRDefault="005D1EF6" w:rsidP="005D1EF6">
      <w:pPr>
        <w:jc w:val="center"/>
      </w:pPr>
    </w:p>
    <w:p w14:paraId="456D6322" w14:textId="77777777" w:rsidR="005D1EF6" w:rsidRPr="00ED7DE2" w:rsidRDefault="005D1EF6" w:rsidP="005D1EF6"/>
    <w:p w14:paraId="1080D603" w14:textId="77777777" w:rsidR="005D1EF6" w:rsidRPr="00ED7DE2" w:rsidRDefault="005D1EF6" w:rsidP="005D1EF6"/>
    <w:p w14:paraId="399EEF95" w14:textId="77777777" w:rsidR="005D1EF6" w:rsidRDefault="005D1EF6" w:rsidP="005D1EF6"/>
    <w:p w14:paraId="2159ED57" w14:textId="77777777" w:rsidR="005D1EF6" w:rsidRDefault="005D1EF6" w:rsidP="005D1EF6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F003B5F3F4EE44249366814E9D0D2D22"/>
        </w:placeholder>
        <w:text/>
      </w:sdtPr>
      <w:sdtEndPr/>
      <w:sdtContent>
        <w:p w14:paraId="11F2DDA7" w14:textId="77777777" w:rsidR="005D1EF6" w:rsidRDefault="005D1EF6" w:rsidP="005D1EF6">
          <w:pPr>
            <w:tabs>
              <w:tab w:val="left" w:pos="7755"/>
            </w:tabs>
            <w:jc w:val="right"/>
          </w:pPr>
          <w:r w:rsidRPr="00B87876">
            <w:t xml:space="preserve">Смирнов Кирилл Львович </w:t>
          </w:r>
        </w:p>
      </w:sdtContent>
    </w:sdt>
    <w:p w14:paraId="53C061D2" w14:textId="1BCBF40B" w:rsidR="002A5B7B" w:rsidRDefault="002A5B7B" w:rsidP="005D1EF6">
      <w:pPr>
        <w:jc w:val="right"/>
      </w:pPr>
      <w:r>
        <w:t>Вариант:</w:t>
      </w:r>
      <w:r w:rsidR="00487150">
        <w:t>327</w:t>
      </w:r>
    </w:p>
    <w:p w14:paraId="2D2E083E" w14:textId="6982A352" w:rsidR="005D1EF6" w:rsidRDefault="005D1EF6" w:rsidP="005D1EF6">
      <w:pPr>
        <w:jc w:val="right"/>
      </w:pPr>
      <w:r>
        <w:t xml:space="preserve">Группа № </w:t>
      </w:r>
      <w:sdt>
        <w:sdtPr>
          <w:id w:val="-389809212"/>
          <w:placeholder>
            <w:docPart w:val="F003B5F3F4EE44249366814E9D0D2D22"/>
          </w:placeholder>
          <w:text/>
        </w:sdtPr>
        <w:sdtEndPr/>
        <w:sdtContent>
          <w:r>
            <w:t>3122</w:t>
          </w:r>
        </w:sdtContent>
      </w:sdt>
    </w:p>
    <w:p w14:paraId="59FEEB51" w14:textId="46F09D46" w:rsidR="005D1EF6" w:rsidRDefault="005D1EF6" w:rsidP="005D1EF6">
      <w:pPr>
        <w:jc w:val="right"/>
      </w:pPr>
      <w:r>
        <w:t xml:space="preserve">Преподаватель: </w:t>
      </w:r>
      <w:sdt>
        <w:sdtPr>
          <w:rPr>
            <w:rFonts w:eastAsiaTheme="minorHAnsi"/>
            <w:lang w:eastAsia="en-US"/>
          </w:rPr>
          <w:id w:val="1323156302"/>
          <w:placeholder>
            <w:docPart w:val="F003B5F3F4EE44249366814E9D0D2D22"/>
          </w:placeholder>
          <w:text/>
        </w:sdtPr>
        <w:sdtEndPr/>
        <w:sdtContent>
          <w:r w:rsidR="002A5B7B" w:rsidRPr="002A5B7B">
            <w:rPr>
              <w:rFonts w:eastAsiaTheme="minorHAnsi"/>
              <w:lang w:eastAsia="en-US"/>
            </w:rPr>
            <w:t>Клименков C.В.</w:t>
          </w:r>
        </w:sdtContent>
      </w:sdt>
    </w:p>
    <w:p w14:paraId="2396767E" w14:textId="77777777" w:rsidR="005D1EF6" w:rsidRPr="00ED7DE2" w:rsidRDefault="005D1EF6" w:rsidP="005D1EF6"/>
    <w:p w14:paraId="5E4C811C" w14:textId="77777777" w:rsidR="005D1EF6" w:rsidRPr="00ED7DE2" w:rsidRDefault="005D1EF6" w:rsidP="005D1EF6"/>
    <w:p w14:paraId="3801F7FF" w14:textId="77777777" w:rsidR="005D1EF6" w:rsidRPr="00ED7DE2" w:rsidRDefault="005D1EF6" w:rsidP="005D1EF6"/>
    <w:p w14:paraId="3E93CFE6" w14:textId="77777777" w:rsidR="005D1EF6" w:rsidRPr="00ED7DE2" w:rsidRDefault="005D1EF6" w:rsidP="005D1EF6"/>
    <w:p w14:paraId="479B715D" w14:textId="77777777" w:rsidR="005D1EF6" w:rsidRPr="00ED7DE2" w:rsidRDefault="005D1EF6" w:rsidP="005D1EF6"/>
    <w:p w14:paraId="3158C937" w14:textId="77777777" w:rsidR="005D1EF6" w:rsidRPr="00ED7DE2" w:rsidRDefault="005D1EF6" w:rsidP="005D1EF6"/>
    <w:p w14:paraId="362C00F2" w14:textId="77777777" w:rsidR="005D1EF6" w:rsidRDefault="005D1EF6" w:rsidP="005D1EF6"/>
    <w:p w14:paraId="512D2612" w14:textId="77777777" w:rsidR="005D1EF6" w:rsidRPr="00ED7DE2" w:rsidRDefault="005D1EF6" w:rsidP="005D1EF6"/>
    <w:p w14:paraId="4C1A586E" w14:textId="77777777" w:rsidR="005D1EF6" w:rsidRDefault="005D1EF6" w:rsidP="005D1EF6">
      <w:pPr>
        <w:tabs>
          <w:tab w:val="left" w:pos="5400"/>
        </w:tabs>
        <w:jc w:val="center"/>
      </w:pPr>
      <w:r>
        <w:t>г. Санкт-Петербург</w:t>
      </w:r>
    </w:p>
    <w:p w14:paraId="1D7FA23A" w14:textId="5A464E6C" w:rsidR="005D1EF6" w:rsidRPr="00B4180D" w:rsidRDefault="005D1EF6" w:rsidP="00B4180D">
      <w:pPr>
        <w:jc w:val="center"/>
      </w:pPr>
      <w:r>
        <w:t>2024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7F3F4C" w14:textId="77777777" w:rsidR="005D1EF6" w:rsidRPr="005D29D4" w:rsidRDefault="005D1EF6" w:rsidP="005D1EF6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1950085" w14:textId="60937B1B" w:rsidR="001010CB" w:rsidRDefault="005D1EF6">
          <w:pPr>
            <w:pStyle w:val="11"/>
            <w:rPr>
              <w:rFonts w:asciiTheme="minorHAnsi" w:eastAsiaTheme="minorEastAsia" w:hAnsiTheme="minorHAnsi" w:cstheme="minorBidi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3730" w:history="1">
            <w:r w:rsidR="001010CB" w:rsidRPr="00451237">
              <w:rPr>
                <w:rStyle w:val="a5"/>
                <w:b/>
                <w:lang w:val="ru-RU"/>
              </w:rPr>
              <w:t>Отчет:</w:t>
            </w:r>
            <w:r w:rsidR="001010CB">
              <w:rPr>
                <w:webHidden/>
              </w:rPr>
              <w:tab/>
            </w:r>
            <w:r w:rsidR="001010CB">
              <w:rPr>
                <w:webHidden/>
              </w:rPr>
              <w:fldChar w:fldCharType="begin"/>
            </w:r>
            <w:r w:rsidR="001010CB">
              <w:rPr>
                <w:webHidden/>
              </w:rPr>
              <w:instrText xml:space="preserve"> PAGEREF _Toc179973730 \h </w:instrText>
            </w:r>
            <w:r w:rsidR="001010CB">
              <w:rPr>
                <w:webHidden/>
              </w:rPr>
            </w:r>
            <w:r w:rsidR="001010CB">
              <w:rPr>
                <w:webHidden/>
              </w:rPr>
              <w:fldChar w:fldCharType="separate"/>
            </w:r>
            <w:r w:rsidR="001010CB">
              <w:rPr>
                <w:webHidden/>
              </w:rPr>
              <w:t>3</w:t>
            </w:r>
            <w:r w:rsidR="001010CB">
              <w:rPr>
                <w:webHidden/>
              </w:rPr>
              <w:fldChar w:fldCharType="end"/>
            </w:r>
          </w:hyperlink>
        </w:p>
        <w:p w14:paraId="1C41A9F7" w14:textId="35E027F7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1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17D3" w14:textId="0F08D773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2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C67E" w14:textId="7C5A0D59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3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A0E3" w14:textId="543ABE16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4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DCC6" w14:textId="5C7E7D9F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5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71E3" w14:textId="20646233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6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Порядок выполнени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B414" w14:textId="378E4544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7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Иерархия файлов и каталогов после выполнения п.3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6053" w14:textId="61E1486F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38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</w:t>
            </w:r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9B3" w14:textId="4131BE18" w:rsidR="001010CB" w:rsidRDefault="001010CB">
          <w:pPr>
            <w:pStyle w:val="11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179973739" w:history="1">
            <w:r w:rsidRPr="00451237">
              <w:rPr>
                <w:rStyle w:val="a5"/>
                <w:b/>
                <w:lang w:val="ru-RU"/>
              </w:rPr>
              <w:t>Весь к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7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23DEB0" w14:textId="5A8A4785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40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C46D" w14:textId="6F0FA84F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41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762B" w14:textId="11F6E77A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42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3107" w14:textId="2C86C745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43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B87B" w14:textId="1EAE805A" w:rsidR="001010CB" w:rsidRDefault="001010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79973744" w:history="1">
            <w:r w:rsidRPr="00451237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FF7A" w14:textId="237B152C" w:rsidR="001010CB" w:rsidRDefault="001010CB">
          <w:pPr>
            <w:pStyle w:val="11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179973745" w:history="1">
            <w:r w:rsidRPr="00451237">
              <w:rPr>
                <w:rStyle w:val="a5"/>
                <w:b/>
                <w:lang w:val="ru-RU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7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5D7F8F" w14:textId="3A6FDF63" w:rsidR="005D1EF6" w:rsidRDefault="005D1EF6" w:rsidP="005D1EF6">
          <w:r>
            <w:rPr>
              <w:b/>
              <w:bCs/>
              <w:noProof/>
            </w:rPr>
            <w:fldChar w:fldCharType="end"/>
          </w:r>
        </w:p>
      </w:sdtContent>
    </w:sdt>
    <w:p w14:paraId="0FF35344" w14:textId="77777777" w:rsidR="005D1EF6" w:rsidRDefault="005D1EF6" w:rsidP="005D1EF6">
      <w:pPr>
        <w:rPr>
          <w:b/>
          <w:bCs/>
        </w:rPr>
      </w:pPr>
    </w:p>
    <w:p w14:paraId="04CE01AB" w14:textId="77777777" w:rsidR="005D1EF6" w:rsidRPr="00CA00A3" w:rsidRDefault="005D1EF6" w:rsidP="005D1EF6">
      <w:pPr>
        <w:rPr>
          <w:b/>
          <w:bCs/>
        </w:rPr>
      </w:pPr>
    </w:p>
    <w:p w14:paraId="7605D921" w14:textId="1F9CE4A3" w:rsidR="005D1EF6" w:rsidRPr="00487150" w:rsidRDefault="005D1EF6" w:rsidP="0048715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967B941" w14:textId="77777777" w:rsidR="005D1EF6" w:rsidRDefault="005D1EF6" w:rsidP="005D1EF6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0" w:name="_Toc179973730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Отчет:</w:t>
      </w:r>
      <w:bookmarkEnd w:id="0"/>
    </w:p>
    <w:p w14:paraId="7B3ACC99" w14:textId="77777777" w:rsidR="005D1EF6" w:rsidRPr="00170358" w:rsidRDefault="005D1EF6" w:rsidP="005D1EF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" w:name="_Toc179973731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1</w:t>
      </w:r>
      <w:bookmarkEnd w:id="1"/>
    </w:p>
    <w:p w14:paraId="2B098BBC" w14:textId="70D2A91E" w:rsidR="005D1EF6" w:rsidRDefault="00716404" w:rsidP="00075E9D">
      <w:pPr>
        <w:ind w:firstLine="0"/>
        <w:rPr>
          <w:noProof/>
        </w:rPr>
      </w:pPr>
      <w:r>
        <w:rPr>
          <w:rFonts w:ascii="Segoe UI" w:hAnsi="Segoe UI" w:cs="Segoe UI"/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lab0</w:t>
      </w:r>
      <w:r>
        <w:rPr>
          <w:rFonts w:ascii="Segoe UI" w:hAnsi="Segoe UI" w:cs="Segoe UI"/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mkdir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touch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pwd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cd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more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cp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rm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rmdir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m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3CAB089B" w14:textId="11143258" w:rsidR="009918AA" w:rsidRDefault="009918AA" w:rsidP="005D1EF6">
      <w:pPr>
        <w:jc w:val="center"/>
      </w:pPr>
      <w:r w:rsidRPr="009918AA">
        <w:rPr>
          <w:noProof/>
        </w:rPr>
        <w:drawing>
          <wp:inline distT="0" distB="0" distL="0" distR="0" wp14:anchorId="4EDC1529" wp14:editId="6C24B2C3">
            <wp:extent cx="3010320" cy="7182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7A46" w14:textId="77777777" w:rsidR="005D1EF6" w:rsidRPr="00BD5708" w:rsidRDefault="005D1EF6" w:rsidP="005D1EF6">
      <w:pPr>
        <w:jc w:val="center"/>
        <w:rPr>
          <w:i/>
          <w:iCs/>
        </w:rPr>
      </w:pPr>
      <w:r w:rsidRPr="005D29D4">
        <w:rPr>
          <w:i/>
          <w:iCs/>
        </w:rPr>
        <w:t xml:space="preserve">Рис. 1. Задание </w:t>
      </w:r>
      <w:r w:rsidRPr="00BD5708">
        <w:rPr>
          <w:i/>
          <w:iCs/>
        </w:rPr>
        <w:t>1</w:t>
      </w:r>
    </w:p>
    <w:p w14:paraId="19599424" w14:textId="77777777" w:rsidR="005D1EF6" w:rsidRDefault="005D1EF6" w:rsidP="005D1EF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2" w:name="_Toc179973732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2</w:t>
      </w:r>
      <w:bookmarkEnd w:id="2"/>
    </w:p>
    <w:p w14:paraId="73EFC199" w14:textId="77777777" w:rsidR="00D06871" w:rsidRPr="00D06871" w:rsidRDefault="00D06871" w:rsidP="00075E9D">
      <w:pPr>
        <w:ind w:firstLine="0"/>
        <w:rPr>
          <w:lang w:eastAsia="en-US"/>
        </w:rPr>
      </w:pPr>
      <w:r w:rsidRPr="00D06871">
        <w:rPr>
          <w:lang w:eastAsia="en-US"/>
        </w:rPr>
        <w:t>Установить согласно заданию права на файлы и каталоги при помощи команды </w:t>
      </w:r>
      <w:proofErr w:type="spellStart"/>
      <w:r w:rsidRPr="00D06871">
        <w:rPr>
          <w:lang w:eastAsia="en-US"/>
        </w:rPr>
        <w:t>chmod</w:t>
      </w:r>
      <w:proofErr w:type="spellEnd"/>
      <w:r w:rsidRPr="00D06871">
        <w:rPr>
          <w:lang w:eastAsia="en-US"/>
        </w:rPr>
        <w:t>, используя различные способы указания прав.</w:t>
      </w:r>
    </w:p>
    <w:p w14:paraId="4FE31114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r w:rsidRPr="00D06871">
        <w:rPr>
          <w:lang w:eastAsia="en-US"/>
        </w:rPr>
        <w:t>granbull4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551307E7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r w:rsidRPr="00D06871">
        <w:rPr>
          <w:lang w:eastAsia="en-US"/>
        </w:rPr>
        <w:t>larvitar0: -</w:t>
      </w:r>
      <w:proofErr w:type="spellStart"/>
      <w:r w:rsidRPr="00D06871">
        <w:rPr>
          <w:lang w:eastAsia="en-US"/>
        </w:rPr>
        <w:t>wxrw</w:t>
      </w:r>
      <w:proofErr w:type="spellEnd"/>
      <w:r w:rsidRPr="00D06871">
        <w:rPr>
          <w:lang w:eastAsia="en-US"/>
        </w:rPr>
        <w:t>--</w:t>
      </w:r>
      <w:proofErr w:type="spellStart"/>
      <w:r w:rsidRPr="00D06871">
        <w:rPr>
          <w:lang w:eastAsia="en-US"/>
        </w:rPr>
        <w:t>wx</w:t>
      </w:r>
      <w:proofErr w:type="spellEnd"/>
    </w:p>
    <w:p w14:paraId="56230860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lombre</w:t>
      </w:r>
      <w:proofErr w:type="spellEnd"/>
      <w:r w:rsidRPr="00D06871">
        <w:rPr>
          <w:lang w:eastAsia="en-US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19053474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huntail</w:t>
      </w:r>
      <w:proofErr w:type="spellEnd"/>
      <w:r w:rsidRPr="00D06871">
        <w:rPr>
          <w:lang w:eastAsia="en-US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77B9F6FE" w14:textId="77777777" w:rsidR="00D06871" w:rsidRPr="00D06871" w:rsidRDefault="00D06871" w:rsidP="00D06871">
      <w:pPr>
        <w:numPr>
          <w:ilvl w:val="0"/>
          <w:numId w:val="2"/>
        </w:numPr>
        <w:rPr>
          <w:lang w:val="en-US" w:eastAsia="en-US"/>
        </w:rPr>
      </w:pPr>
      <w:proofErr w:type="spellStart"/>
      <w:r w:rsidRPr="00D06871">
        <w:rPr>
          <w:lang w:val="en-US" w:eastAsia="en-US"/>
        </w:rPr>
        <w:t>whimsicott</w:t>
      </w:r>
      <w:proofErr w:type="spellEnd"/>
      <w:r w:rsidRPr="00D06871">
        <w:rPr>
          <w:lang w:val="en-US" w:eastAsia="en-US"/>
        </w:rPr>
        <w:t>: r-x--x-w-</w:t>
      </w:r>
    </w:p>
    <w:p w14:paraId="34455899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cranidos</w:t>
      </w:r>
      <w:proofErr w:type="spellEnd"/>
      <w:r w:rsidRPr="00D06871">
        <w:rPr>
          <w:lang w:eastAsia="en-US"/>
        </w:rPr>
        <w:t>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6364B5D4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mudkip</w:t>
      </w:r>
      <w:proofErr w:type="spellEnd"/>
      <w:r w:rsidRPr="00D06871">
        <w:rPr>
          <w:lang w:eastAsia="en-US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29A07476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paras</w:t>
      </w:r>
      <w:proofErr w:type="spellEnd"/>
      <w:r w:rsidRPr="00D06871">
        <w:rPr>
          <w:lang w:eastAsia="en-US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0BA0A2AB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r w:rsidRPr="00D06871">
        <w:rPr>
          <w:lang w:eastAsia="en-US"/>
        </w:rPr>
        <w:t>oddish9: -</w:t>
      </w:r>
      <w:proofErr w:type="spellStart"/>
      <w:r w:rsidRPr="00D06871">
        <w:rPr>
          <w:lang w:eastAsia="en-US"/>
        </w:rPr>
        <w:t>wx</w:t>
      </w:r>
      <w:proofErr w:type="spellEnd"/>
      <w:r w:rsidRPr="00D06871">
        <w:rPr>
          <w:lang w:eastAsia="en-US"/>
        </w:rPr>
        <w:t>-</w:t>
      </w:r>
      <w:proofErr w:type="spellStart"/>
      <w:r w:rsidRPr="00D06871">
        <w:rPr>
          <w:lang w:eastAsia="en-US"/>
        </w:rPr>
        <w:t>wxr</w:t>
      </w:r>
      <w:proofErr w:type="spellEnd"/>
      <w:r w:rsidRPr="00D06871">
        <w:rPr>
          <w:lang w:eastAsia="en-US"/>
        </w:rPr>
        <w:t>-x</w:t>
      </w:r>
    </w:p>
    <w:p w14:paraId="2C8D3EC2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ferrothorn</w:t>
      </w:r>
      <w:proofErr w:type="spellEnd"/>
      <w:r w:rsidRPr="00D06871">
        <w:rPr>
          <w:lang w:eastAsia="en-US"/>
        </w:rPr>
        <w:t xml:space="preserve">: </w:t>
      </w:r>
      <w:proofErr w:type="spellStart"/>
      <w:r w:rsidRPr="00D06871">
        <w:rPr>
          <w:lang w:eastAsia="en-US"/>
        </w:rPr>
        <w:t>rwx-wxrwx</w:t>
      </w:r>
      <w:proofErr w:type="spellEnd"/>
    </w:p>
    <w:p w14:paraId="41AD5AA3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whismur</w:t>
      </w:r>
      <w:proofErr w:type="spellEnd"/>
      <w:r w:rsidRPr="00D06871">
        <w:rPr>
          <w:lang w:eastAsia="en-US"/>
        </w:rPr>
        <w:t>: ---</w:t>
      </w:r>
      <w:proofErr w:type="spellStart"/>
      <w:r w:rsidRPr="00D06871">
        <w:rPr>
          <w:lang w:eastAsia="en-US"/>
        </w:rPr>
        <w:t>rw</w:t>
      </w:r>
      <w:proofErr w:type="spellEnd"/>
      <w:r w:rsidRPr="00D06871">
        <w:rPr>
          <w:lang w:eastAsia="en-US"/>
        </w:rPr>
        <w:t>----</w:t>
      </w:r>
    </w:p>
    <w:p w14:paraId="327B07F7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jellicent</w:t>
      </w:r>
      <w:proofErr w:type="spellEnd"/>
      <w:r w:rsidRPr="00D06871">
        <w:rPr>
          <w:lang w:eastAsia="en-US"/>
        </w:rPr>
        <w:t>: права 666</w:t>
      </w:r>
    </w:p>
    <w:p w14:paraId="34ED6606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clamperl</w:t>
      </w:r>
      <w:proofErr w:type="spellEnd"/>
      <w:r w:rsidRPr="00D06871">
        <w:rPr>
          <w:lang w:eastAsia="en-US"/>
        </w:rPr>
        <w:t>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126FBF1C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r w:rsidRPr="00D06871">
        <w:rPr>
          <w:lang w:eastAsia="en-US"/>
        </w:rPr>
        <w:t>primeape5: r--------</w:t>
      </w:r>
    </w:p>
    <w:p w14:paraId="64036139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r w:rsidRPr="00D06871">
        <w:rPr>
          <w:lang w:eastAsia="en-US"/>
        </w:rPr>
        <w:t>sandile8: права 357</w:t>
      </w:r>
    </w:p>
    <w:p w14:paraId="70B5AF8E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parasect</w:t>
      </w:r>
      <w:proofErr w:type="spellEnd"/>
      <w:r w:rsidRPr="00D06871">
        <w:rPr>
          <w:lang w:eastAsia="en-US"/>
        </w:rPr>
        <w:t>: права 666</w:t>
      </w:r>
    </w:p>
    <w:p w14:paraId="051CD15A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hoppip</w:t>
      </w:r>
      <w:proofErr w:type="spellEnd"/>
      <w:r w:rsidRPr="00D06871">
        <w:rPr>
          <w:lang w:eastAsia="en-US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3D98196D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rapidash</w:t>
      </w:r>
      <w:proofErr w:type="spellEnd"/>
      <w:r w:rsidRPr="00D06871">
        <w:rPr>
          <w:lang w:eastAsia="en-US"/>
        </w:rPr>
        <w:t>: r-x--x-</w:t>
      </w:r>
      <w:proofErr w:type="spellStart"/>
      <w:r w:rsidRPr="00D06871">
        <w:rPr>
          <w:lang w:eastAsia="en-US"/>
        </w:rPr>
        <w:t>wx</w:t>
      </w:r>
      <w:proofErr w:type="spellEnd"/>
    </w:p>
    <w:p w14:paraId="0F143920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proofErr w:type="spellStart"/>
      <w:r w:rsidRPr="00D06871">
        <w:rPr>
          <w:lang w:eastAsia="en-US"/>
        </w:rPr>
        <w:t>steelix</w:t>
      </w:r>
      <w:proofErr w:type="spellEnd"/>
      <w:r w:rsidRPr="00D06871">
        <w:rPr>
          <w:lang w:eastAsia="en-US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15E041E4" w14:textId="77777777" w:rsidR="00D06871" w:rsidRPr="00D06871" w:rsidRDefault="00D06871" w:rsidP="00D06871">
      <w:pPr>
        <w:numPr>
          <w:ilvl w:val="0"/>
          <w:numId w:val="2"/>
        </w:numPr>
        <w:rPr>
          <w:lang w:eastAsia="en-US"/>
        </w:rPr>
      </w:pPr>
      <w:r w:rsidRPr="00D06871">
        <w:rPr>
          <w:lang w:eastAsia="en-US"/>
        </w:rPr>
        <w:t>tyranitar1: права 440</w:t>
      </w:r>
    </w:p>
    <w:p w14:paraId="7D715E9C" w14:textId="77777777" w:rsidR="00D06871" w:rsidRPr="00D06871" w:rsidRDefault="00D06871" w:rsidP="00D06871">
      <w:pPr>
        <w:rPr>
          <w:lang w:eastAsia="en-US"/>
        </w:rPr>
      </w:pPr>
    </w:p>
    <w:p w14:paraId="5B9504F9" w14:textId="77777777" w:rsidR="005D1EF6" w:rsidRPr="00DA0E54" w:rsidRDefault="005D1EF6" w:rsidP="005D1EF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3" w:name="_Toc179973733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Pr="00DA0E54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3</w:t>
      </w:r>
      <w:bookmarkEnd w:id="3"/>
    </w:p>
    <w:p w14:paraId="77D8CA6F" w14:textId="77777777" w:rsidR="00075E9D" w:rsidRPr="00075E9D" w:rsidRDefault="00075E9D" w:rsidP="00075E9D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hAnsi="Segoe UI" w:cs="Segoe UI"/>
          <w:color w:val="212529"/>
        </w:rPr>
      </w:pPr>
      <w:r w:rsidRPr="00075E9D">
        <w:rPr>
          <w:rFonts w:ascii="Segoe UI" w:hAnsi="Segoe UI" w:cs="Segoe UI"/>
          <w:color w:val="212529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075E9D">
        <w:rPr>
          <w:rFonts w:ascii="Consolas" w:hAnsi="Consolas" w:cs="Courier New"/>
          <w:color w:val="E83E8C"/>
          <w:sz w:val="21"/>
          <w:szCs w:val="21"/>
        </w:rPr>
        <w:t>cp</w:t>
      </w:r>
      <w:proofErr w:type="spellEnd"/>
      <w:r w:rsidRPr="00075E9D">
        <w:rPr>
          <w:rFonts w:ascii="Segoe UI" w:hAnsi="Segoe UI" w:cs="Segoe UI"/>
          <w:color w:val="212529"/>
        </w:rPr>
        <w:t> и </w:t>
      </w:r>
      <w:proofErr w:type="spellStart"/>
      <w:r w:rsidRPr="00075E9D">
        <w:rPr>
          <w:rFonts w:ascii="Consolas" w:hAnsi="Consolas" w:cs="Courier New"/>
          <w:color w:val="E83E8C"/>
          <w:sz w:val="21"/>
          <w:szCs w:val="21"/>
        </w:rPr>
        <w:t>ln</w:t>
      </w:r>
      <w:proofErr w:type="spellEnd"/>
      <w:r w:rsidRPr="00075E9D">
        <w:rPr>
          <w:rFonts w:ascii="Segoe UI" w:hAnsi="Segoe UI" w:cs="Segoe UI"/>
          <w:color w:val="212529"/>
        </w:rPr>
        <w:t xml:space="preserve">, а также </w:t>
      </w:r>
      <w:proofErr w:type="spellStart"/>
      <w:r w:rsidRPr="00075E9D">
        <w:rPr>
          <w:rFonts w:ascii="Segoe UI" w:hAnsi="Segoe UI" w:cs="Segoe UI"/>
          <w:color w:val="212529"/>
        </w:rPr>
        <w:t>комманды</w:t>
      </w:r>
      <w:proofErr w:type="spellEnd"/>
      <w:r w:rsidRPr="00075E9D">
        <w:rPr>
          <w:rFonts w:ascii="Segoe UI" w:hAnsi="Segoe UI" w:cs="Segoe UI"/>
          <w:color w:val="212529"/>
        </w:rPr>
        <w:t> </w:t>
      </w:r>
      <w:proofErr w:type="spellStart"/>
      <w:r w:rsidRPr="00075E9D">
        <w:rPr>
          <w:rFonts w:ascii="Consolas" w:hAnsi="Consolas" w:cs="Courier New"/>
          <w:color w:val="E83E8C"/>
          <w:sz w:val="21"/>
          <w:szCs w:val="21"/>
        </w:rPr>
        <w:t>cat</w:t>
      </w:r>
      <w:proofErr w:type="spellEnd"/>
      <w:r w:rsidRPr="00075E9D">
        <w:rPr>
          <w:rFonts w:ascii="Segoe UI" w:hAnsi="Segoe UI" w:cs="Segoe UI"/>
          <w:color w:val="212529"/>
        </w:rPr>
        <w:t> и перенаправления ввода-вывода.</w:t>
      </w:r>
    </w:p>
    <w:p w14:paraId="52DAF876" w14:textId="77777777" w:rsidR="00075E9D" w:rsidRPr="00075E9D" w:rsidRDefault="00075E9D" w:rsidP="00075E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75E9D">
        <w:rPr>
          <w:rFonts w:ascii="Segoe UI" w:hAnsi="Segoe UI" w:cs="Segoe UI"/>
          <w:color w:val="212529"/>
        </w:rPr>
        <w:t>скопировать содержимое файла tyranitar1 в новый файл lab0/oddish9/</w:t>
      </w:r>
      <w:proofErr w:type="spellStart"/>
      <w:r w:rsidRPr="00075E9D">
        <w:rPr>
          <w:rFonts w:ascii="Segoe UI" w:hAnsi="Segoe UI" w:cs="Segoe UI"/>
          <w:color w:val="212529"/>
        </w:rPr>
        <w:t>jellicenttyranitar</w:t>
      </w:r>
      <w:proofErr w:type="spellEnd"/>
    </w:p>
    <w:p w14:paraId="357AB5B0" w14:textId="77777777" w:rsidR="00075E9D" w:rsidRPr="00075E9D" w:rsidRDefault="00075E9D" w:rsidP="00075E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proofErr w:type="spellStart"/>
      <w:r w:rsidRPr="00075E9D">
        <w:rPr>
          <w:rFonts w:ascii="Segoe UI" w:hAnsi="Segoe UI" w:cs="Segoe UI"/>
          <w:color w:val="212529"/>
        </w:rPr>
        <w:t>cоздать</w:t>
      </w:r>
      <w:proofErr w:type="spellEnd"/>
      <w:r w:rsidRPr="00075E9D">
        <w:rPr>
          <w:rFonts w:ascii="Segoe UI" w:hAnsi="Segoe UI" w:cs="Segoe UI"/>
          <w:color w:val="212529"/>
        </w:rPr>
        <w:t xml:space="preserve"> жесткую ссылку для файла granbull4 с именем lab0/oddish9/</w:t>
      </w:r>
      <w:proofErr w:type="spellStart"/>
      <w:r w:rsidRPr="00075E9D">
        <w:rPr>
          <w:rFonts w:ascii="Segoe UI" w:hAnsi="Segoe UI" w:cs="Segoe UI"/>
          <w:color w:val="212529"/>
        </w:rPr>
        <w:t>whismurgranbull</w:t>
      </w:r>
      <w:proofErr w:type="spellEnd"/>
    </w:p>
    <w:p w14:paraId="3F98ED37" w14:textId="77777777" w:rsidR="00075E9D" w:rsidRPr="00075E9D" w:rsidRDefault="00075E9D" w:rsidP="00075E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75E9D">
        <w:rPr>
          <w:rFonts w:ascii="Segoe UI" w:hAnsi="Segoe UI" w:cs="Segoe UI"/>
          <w:color w:val="212529"/>
        </w:rPr>
        <w:t>создать символическую ссылку c именем Copy_12 на директорию oddish9 в каталоге lab0</w:t>
      </w:r>
    </w:p>
    <w:p w14:paraId="68D12D5F" w14:textId="77777777" w:rsidR="00075E9D" w:rsidRPr="00075E9D" w:rsidRDefault="00075E9D" w:rsidP="00075E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75E9D">
        <w:rPr>
          <w:rFonts w:ascii="Segoe UI" w:hAnsi="Segoe UI" w:cs="Segoe UI"/>
          <w:color w:val="212529"/>
        </w:rPr>
        <w:t>скопировать рекурсивно директорию larvitar0 в директорию lab0/larvitar0/</w:t>
      </w:r>
      <w:proofErr w:type="spellStart"/>
      <w:r w:rsidRPr="00075E9D">
        <w:rPr>
          <w:rFonts w:ascii="Segoe UI" w:hAnsi="Segoe UI" w:cs="Segoe UI"/>
          <w:color w:val="212529"/>
        </w:rPr>
        <w:t>mudkip</w:t>
      </w:r>
      <w:proofErr w:type="spellEnd"/>
    </w:p>
    <w:p w14:paraId="3BC67FE9" w14:textId="77777777" w:rsidR="00075E9D" w:rsidRPr="00075E9D" w:rsidRDefault="00075E9D" w:rsidP="00075E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75E9D">
        <w:rPr>
          <w:rFonts w:ascii="Segoe UI" w:hAnsi="Segoe UI" w:cs="Segoe UI"/>
          <w:color w:val="212529"/>
        </w:rPr>
        <w:t>скопировать файл tyranitar1 в директорию lab0/sandile8/</w:t>
      </w:r>
      <w:proofErr w:type="spellStart"/>
      <w:r w:rsidRPr="00075E9D">
        <w:rPr>
          <w:rFonts w:ascii="Segoe UI" w:hAnsi="Segoe UI" w:cs="Segoe UI"/>
          <w:color w:val="212529"/>
        </w:rPr>
        <w:t>steelix</w:t>
      </w:r>
      <w:proofErr w:type="spellEnd"/>
    </w:p>
    <w:p w14:paraId="4925E4C9" w14:textId="77777777" w:rsidR="00075E9D" w:rsidRPr="00075E9D" w:rsidRDefault="00075E9D" w:rsidP="00075E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proofErr w:type="spellStart"/>
      <w:r w:rsidRPr="00075E9D">
        <w:rPr>
          <w:rFonts w:ascii="Segoe UI" w:hAnsi="Segoe UI" w:cs="Segoe UI"/>
          <w:color w:val="212529"/>
        </w:rPr>
        <w:t>cоздать</w:t>
      </w:r>
      <w:proofErr w:type="spellEnd"/>
      <w:r w:rsidRPr="00075E9D">
        <w:rPr>
          <w:rFonts w:ascii="Segoe UI" w:hAnsi="Segoe UI" w:cs="Segoe UI"/>
          <w:color w:val="212529"/>
        </w:rPr>
        <w:t xml:space="preserve"> символическую ссылку для файла granbull4 с именем lab0/oddish9/</w:t>
      </w:r>
      <w:proofErr w:type="spellStart"/>
      <w:r w:rsidRPr="00075E9D">
        <w:rPr>
          <w:rFonts w:ascii="Segoe UI" w:hAnsi="Segoe UI" w:cs="Segoe UI"/>
          <w:color w:val="212529"/>
        </w:rPr>
        <w:t>whismurgranbull</w:t>
      </w:r>
      <w:proofErr w:type="spellEnd"/>
    </w:p>
    <w:p w14:paraId="080948A5" w14:textId="4640186D" w:rsidR="005D1EF6" w:rsidRPr="00075E9D" w:rsidRDefault="00075E9D" w:rsidP="00075E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proofErr w:type="spellStart"/>
      <w:r w:rsidRPr="00075E9D">
        <w:rPr>
          <w:rFonts w:ascii="Segoe UI" w:hAnsi="Segoe UI" w:cs="Segoe UI"/>
          <w:color w:val="212529"/>
        </w:rPr>
        <w:t>объеденить</w:t>
      </w:r>
      <w:proofErr w:type="spellEnd"/>
      <w:r w:rsidRPr="00075E9D">
        <w:rPr>
          <w:rFonts w:ascii="Segoe UI" w:hAnsi="Segoe UI" w:cs="Segoe UI"/>
          <w:color w:val="212529"/>
        </w:rPr>
        <w:t xml:space="preserve"> содержимое файлов lab0/oddish9/</w:t>
      </w:r>
      <w:proofErr w:type="spellStart"/>
      <w:r w:rsidRPr="00075E9D">
        <w:rPr>
          <w:rFonts w:ascii="Segoe UI" w:hAnsi="Segoe UI" w:cs="Segoe UI"/>
          <w:color w:val="212529"/>
        </w:rPr>
        <w:t>clamperl</w:t>
      </w:r>
      <w:proofErr w:type="spellEnd"/>
      <w:r w:rsidRPr="00075E9D">
        <w:rPr>
          <w:rFonts w:ascii="Segoe UI" w:hAnsi="Segoe UI" w:cs="Segoe UI"/>
          <w:color w:val="212529"/>
        </w:rPr>
        <w:t>, lab0/oddish9/</w:t>
      </w:r>
      <w:proofErr w:type="spellStart"/>
      <w:r w:rsidRPr="00075E9D">
        <w:rPr>
          <w:rFonts w:ascii="Segoe UI" w:hAnsi="Segoe UI" w:cs="Segoe UI"/>
          <w:color w:val="212529"/>
        </w:rPr>
        <w:t>clamperl</w:t>
      </w:r>
      <w:proofErr w:type="spellEnd"/>
      <w:r w:rsidRPr="00075E9D">
        <w:rPr>
          <w:rFonts w:ascii="Segoe UI" w:hAnsi="Segoe UI" w:cs="Segoe UI"/>
          <w:color w:val="212529"/>
        </w:rPr>
        <w:t>, в новый файл lab0/granbull4_35</w:t>
      </w:r>
      <w:r>
        <w:rPr>
          <w:rFonts w:ascii="Segoe UI" w:hAnsi="Segoe UI" w:cs="Segoe UI"/>
          <w:color w:val="212529"/>
        </w:rPr>
        <w:tab/>
      </w:r>
    </w:p>
    <w:p w14:paraId="689F8CAB" w14:textId="77777777" w:rsidR="005D1EF6" w:rsidRPr="00170358" w:rsidRDefault="005D1EF6" w:rsidP="005D1EF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4" w:name="_Toc179973734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4</w:t>
      </w:r>
      <w:bookmarkEnd w:id="4"/>
    </w:p>
    <w:p w14:paraId="768BAB85" w14:textId="77777777" w:rsidR="000000D9" w:rsidRPr="000000D9" w:rsidRDefault="000000D9" w:rsidP="000000D9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hAnsi="Segoe UI" w:cs="Segoe UI"/>
          <w:color w:val="212529"/>
        </w:rPr>
      </w:pPr>
      <w:r w:rsidRPr="000000D9">
        <w:rPr>
          <w:rFonts w:ascii="Segoe UI" w:hAnsi="Segoe UI" w:cs="Segoe UI"/>
          <w:color w:val="212529"/>
        </w:rPr>
        <w:t> Используя команды 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cat</w:t>
      </w:r>
      <w:proofErr w:type="spellEnd"/>
      <w:r w:rsidRPr="000000D9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wc</w:t>
      </w:r>
      <w:proofErr w:type="spellEnd"/>
      <w:r w:rsidRPr="000000D9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ls</w:t>
      </w:r>
      <w:proofErr w:type="spellEnd"/>
      <w:r w:rsidRPr="000000D9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head</w:t>
      </w:r>
      <w:proofErr w:type="spellEnd"/>
      <w:r w:rsidRPr="000000D9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tail</w:t>
      </w:r>
      <w:proofErr w:type="spellEnd"/>
      <w:r w:rsidRPr="000000D9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echo</w:t>
      </w:r>
      <w:proofErr w:type="spellEnd"/>
      <w:r w:rsidRPr="000000D9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sort</w:t>
      </w:r>
      <w:proofErr w:type="spellEnd"/>
      <w:r w:rsidRPr="000000D9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0000D9">
        <w:rPr>
          <w:rFonts w:ascii="Consolas" w:hAnsi="Consolas" w:cs="Courier New"/>
          <w:color w:val="E83E8C"/>
          <w:sz w:val="21"/>
          <w:szCs w:val="21"/>
        </w:rPr>
        <w:t>grep</w:t>
      </w:r>
      <w:proofErr w:type="spellEnd"/>
      <w:r w:rsidRPr="000000D9">
        <w:rPr>
          <w:rFonts w:ascii="Segoe UI" w:hAnsi="Segoe UI" w:cs="Segoe UI"/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674013F6" w14:textId="77777777" w:rsidR="000000D9" w:rsidRPr="000000D9" w:rsidRDefault="000000D9" w:rsidP="000000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000D9">
        <w:rPr>
          <w:rFonts w:ascii="Segoe UI" w:hAnsi="Segoe UI" w:cs="Segoe UI"/>
          <w:color w:val="212529"/>
        </w:rPr>
        <w:t>Рекурсивно подсчитать количество строк содержимого файлов из директории lab0, имя которых заканчивается на 'p', отсортировать вывод по увеличению количества, ошибки доступа перенаправить в файл в директории /</w:t>
      </w:r>
      <w:proofErr w:type="spellStart"/>
      <w:r w:rsidRPr="000000D9">
        <w:rPr>
          <w:rFonts w:ascii="Segoe UI" w:hAnsi="Segoe UI" w:cs="Segoe UI"/>
          <w:color w:val="212529"/>
        </w:rPr>
        <w:t>tmp</w:t>
      </w:r>
      <w:proofErr w:type="spellEnd"/>
    </w:p>
    <w:p w14:paraId="204AADF2" w14:textId="77777777" w:rsidR="000000D9" w:rsidRPr="000000D9" w:rsidRDefault="000000D9" w:rsidP="000000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000D9">
        <w:rPr>
          <w:rFonts w:ascii="Segoe UI" w:hAnsi="Segoe UI" w:cs="Segoe UI"/>
          <w:color w:val="212529"/>
        </w:rPr>
        <w:t>Вывести рекурсивно список имен и атрибутов файлов в директории lab0, начинающихся на символ 'c', список отсортировать по убыванию даты модификации файла, ошибки доступа не подавлять и не перенаправлять</w:t>
      </w:r>
    </w:p>
    <w:p w14:paraId="6BFFCDC4" w14:textId="77777777" w:rsidR="000000D9" w:rsidRPr="000000D9" w:rsidRDefault="000000D9" w:rsidP="000000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000D9">
        <w:rPr>
          <w:rFonts w:ascii="Segoe UI" w:hAnsi="Segoe UI" w:cs="Segoe UI"/>
          <w:color w:val="212529"/>
        </w:rPr>
        <w:t>Рекурсивно вывести содержимое файлов из директории lab0, имя которых заканчивается на 'p', строки отсортировать по имени a</w:t>
      </w:r>
      <w:proofErr w:type="gramStart"/>
      <w:r w:rsidRPr="000000D9">
        <w:rPr>
          <w:rFonts w:ascii="Segoe UI" w:hAnsi="Segoe UI" w:cs="Segoe UI"/>
          <w:color w:val="212529"/>
        </w:rPr>
        <w:t>-&gt;z</w:t>
      </w:r>
      <w:proofErr w:type="gramEnd"/>
      <w:r w:rsidRPr="000000D9">
        <w:rPr>
          <w:rFonts w:ascii="Segoe UI" w:hAnsi="Segoe UI" w:cs="Segoe UI"/>
          <w:color w:val="212529"/>
        </w:rPr>
        <w:t>, ошибки доступа перенаправить в файл в директории /</w:t>
      </w:r>
      <w:proofErr w:type="spellStart"/>
      <w:r w:rsidRPr="000000D9">
        <w:rPr>
          <w:rFonts w:ascii="Segoe UI" w:hAnsi="Segoe UI" w:cs="Segoe UI"/>
          <w:color w:val="212529"/>
        </w:rPr>
        <w:t>tmp</w:t>
      </w:r>
      <w:proofErr w:type="spellEnd"/>
    </w:p>
    <w:p w14:paraId="4F85C287" w14:textId="77777777" w:rsidR="000000D9" w:rsidRPr="000000D9" w:rsidRDefault="000000D9" w:rsidP="000000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000D9">
        <w:rPr>
          <w:rFonts w:ascii="Segoe UI" w:hAnsi="Segoe UI" w:cs="Segoe UI"/>
          <w:color w:val="212529"/>
        </w:rPr>
        <w:t>Подсчитать количество символов содержимого файла granbull4, результат дописать в тот-же файл, подавить вывод ошибок доступа</w:t>
      </w:r>
    </w:p>
    <w:p w14:paraId="5984854A" w14:textId="77777777" w:rsidR="000000D9" w:rsidRPr="000000D9" w:rsidRDefault="000000D9" w:rsidP="000000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000D9">
        <w:rPr>
          <w:rFonts w:ascii="Segoe UI" w:hAnsi="Segoe UI" w:cs="Segoe UI"/>
          <w:color w:val="212529"/>
        </w:rPr>
        <w:t>Вывести содержимое файлов с номерами строк в директории oddish9, исключить строки, заканчивающиеся на 'e', добавить вывод ошибок доступа в стандартный поток вывода</w:t>
      </w:r>
    </w:p>
    <w:p w14:paraId="4BFA5654" w14:textId="77777777" w:rsidR="000000D9" w:rsidRPr="000000D9" w:rsidRDefault="000000D9" w:rsidP="000000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0000D9">
        <w:rPr>
          <w:rFonts w:ascii="Segoe UI" w:hAnsi="Segoe UI" w:cs="Segoe UI"/>
          <w:color w:val="212529"/>
        </w:rPr>
        <w:t xml:space="preserve">Вывести содержимое файлов: </w:t>
      </w:r>
      <w:proofErr w:type="spellStart"/>
      <w:r w:rsidRPr="000000D9">
        <w:rPr>
          <w:rFonts w:ascii="Segoe UI" w:hAnsi="Segoe UI" w:cs="Segoe UI"/>
          <w:color w:val="212529"/>
        </w:rPr>
        <w:t>cranidos</w:t>
      </w:r>
      <w:proofErr w:type="spellEnd"/>
      <w:r w:rsidRPr="000000D9">
        <w:rPr>
          <w:rFonts w:ascii="Segoe UI" w:hAnsi="Segoe UI" w:cs="Segoe UI"/>
          <w:color w:val="212529"/>
        </w:rPr>
        <w:t xml:space="preserve">, </w:t>
      </w:r>
      <w:proofErr w:type="spellStart"/>
      <w:r w:rsidRPr="000000D9">
        <w:rPr>
          <w:rFonts w:ascii="Segoe UI" w:hAnsi="Segoe UI" w:cs="Segoe UI"/>
          <w:color w:val="212529"/>
        </w:rPr>
        <w:t>whismur</w:t>
      </w:r>
      <w:proofErr w:type="spellEnd"/>
      <w:r w:rsidRPr="000000D9">
        <w:rPr>
          <w:rFonts w:ascii="Segoe UI" w:hAnsi="Segoe UI" w:cs="Segoe UI"/>
          <w:color w:val="212529"/>
        </w:rPr>
        <w:t xml:space="preserve">, </w:t>
      </w:r>
      <w:proofErr w:type="spellStart"/>
      <w:r w:rsidRPr="000000D9">
        <w:rPr>
          <w:rFonts w:ascii="Segoe UI" w:hAnsi="Segoe UI" w:cs="Segoe UI"/>
          <w:color w:val="212529"/>
        </w:rPr>
        <w:t>jellicent</w:t>
      </w:r>
      <w:proofErr w:type="spellEnd"/>
      <w:r w:rsidRPr="000000D9">
        <w:rPr>
          <w:rFonts w:ascii="Segoe UI" w:hAnsi="Segoe UI" w:cs="Segoe UI"/>
          <w:color w:val="212529"/>
        </w:rPr>
        <w:t xml:space="preserve">, </w:t>
      </w:r>
      <w:proofErr w:type="spellStart"/>
      <w:r w:rsidRPr="000000D9">
        <w:rPr>
          <w:rFonts w:ascii="Segoe UI" w:hAnsi="Segoe UI" w:cs="Segoe UI"/>
          <w:color w:val="212529"/>
        </w:rPr>
        <w:t>clamperl</w:t>
      </w:r>
      <w:proofErr w:type="spellEnd"/>
      <w:r w:rsidRPr="000000D9">
        <w:rPr>
          <w:rFonts w:ascii="Segoe UI" w:hAnsi="Segoe UI" w:cs="Segoe UI"/>
          <w:color w:val="212529"/>
        </w:rPr>
        <w:t xml:space="preserve">, </w:t>
      </w:r>
      <w:proofErr w:type="spellStart"/>
      <w:r w:rsidRPr="000000D9">
        <w:rPr>
          <w:rFonts w:ascii="Segoe UI" w:hAnsi="Segoe UI" w:cs="Segoe UI"/>
          <w:color w:val="212529"/>
        </w:rPr>
        <w:t>parasect</w:t>
      </w:r>
      <w:proofErr w:type="spellEnd"/>
      <w:r w:rsidRPr="000000D9">
        <w:rPr>
          <w:rFonts w:ascii="Segoe UI" w:hAnsi="Segoe UI" w:cs="Segoe UI"/>
          <w:color w:val="212529"/>
        </w:rPr>
        <w:t xml:space="preserve"> с номерами строк, исключить строки, заканчивающиеся на 't', ошибки доступа не подавлять и не перенаправлять</w:t>
      </w:r>
    </w:p>
    <w:p w14:paraId="466EEB4E" w14:textId="77777777" w:rsidR="005D1EF6" w:rsidRPr="00170358" w:rsidRDefault="005D1EF6" w:rsidP="005D1EF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5" w:name="_Toc179973735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5</w:t>
      </w:r>
      <w:bookmarkEnd w:id="5"/>
    </w:p>
    <w:p w14:paraId="1507F188" w14:textId="77777777" w:rsidR="00796BF2" w:rsidRPr="00796BF2" w:rsidRDefault="00796BF2" w:rsidP="00796BF2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hAnsi="Segoe UI" w:cs="Segoe UI"/>
          <w:color w:val="212529"/>
        </w:rPr>
      </w:pPr>
      <w:r w:rsidRPr="00796BF2">
        <w:rPr>
          <w:rFonts w:ascii="Segoe UI" w:hAnsi="Segoe UI" w:cs="Segoe UI"/>
          <w:color w:val="212529"/>
        </w:rPr>
        <w:t>Выполнить удаление файлов и каталогов при помощи команд </w:t>
      </w:r>
      <w:proofErr w:type="spellStart"/>
      <w:r w:rsidRPr="00796BF2">
        <w:rPr>
          <w:rFonts w:ascii="Consolas" w:hAnsi="Consolas" w:cs="Courier New"/>
          <w:color w:val="E83E8C"/>
          <w:sz w:val="21"/>
          <w:szCs w:val="21"/>
        </w:rPr>
        <w:t>rm</w:t>
      </w:r>
      <w:proofErr w:type="spellEnd"/>
      <w:r w:rsidRPr="00796BF2">
        <w:rPr>
          <w:rFonts w:ascii="Segoe UI" w:hAnsi="Segoe UI" w:cs="Segoe UI"/>
          <w:color w:val="212529"/>
        </w:rPr>
        <w:t> и </w:t>
      </w:r>
      <w:proofErr w:type="spellStart"/>
      <w:r w:rsidRPr="00796BF2">
        <w:rPr>
          <w:rFonts w:ascii="Consolas" w:hAnsi="Consolas" w:cs="Courier New"/>
          <w:color w:val="E83E8C"/>
          <w:sz w:val="21"/>
          <w:szCs w:val="21"/>
        </w:rPr>
        <w:t>rmdir</w:t>
      </w:r>
      <w:proofErr w:type="spellEnd"/>
      <w:r w:rsidRPr="00796BF2">
        <w:rPr>
          <w:rFonts w:ascii="Segoe UI" w:hAnsi="Segoe UI" w:cs="Segoe UI"/>
          <w:color w:val="212529"/>
        </w:rPr>
        <w:t> согласно варианту задания.</w:t>
      </w:r>
    </w:p>
    <w:p w14:paraId="6CC9A5DA" w14:textId="77777777" w:rsidR="00796BF2" w:rsidRPr="00796BF2" w:rsidRDefault="00796BF2" w:rsidP="00796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796BF2">
        <w:rPr>
          <w:rFonts w:ascii="Segoe UI" w:hAnsi="Segoe UI" w:cs="Segoe UI"/>
          <w:color w:val="212529"/>
        </w:rPr>
        <w:t>Удалить файл tyranitar1</w:t>
      </w:r>
    </w:p>
    <w:p w14:paraId="0EEC85EC" w14:textId="77777777" w:rsidR="00796BF2" w:rsidRPr="00796BF2" w:rsidRDefault="00796BF2" w:rsidP="00796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796BF2">
        <w:rPr>
          <w:rFonts w:ascii="Segoe UI" w:hAnsi="Segoe UI" w:cs="Segoe UI"/>
          <w:color w:val="212529"/>
        </w:rPr>
        <w:t>Удалить файл lab0/oddish9/</w:t>
      </w:r>
      <w:proofErr w:type="spellStart"/>
      <w:r w:rsidRPr="00796BF2">
        <w:rPr>
          <w:rFonts w:ascii="Segoe UI" w:hAnsi="Segoe UI" w:cs="Segoe UI"/>
          <w:color w:val="212529"/>
        </w:rPr>
        <w:t>jellicent</w:t>
      </w:r>
      <w:proofErr w:type="spellEnd"/>
    </w:p>
    <w:p w14:paraId="22DA6D9A" w14:textId="77777777" w:rsidR="00796BF2" w:rsidRPr="00796BF2" w:rsidRDefault="00796BF2" w:rsidP="00796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796BF2">
        <w:rPr>
          <w:rFonts w:ascii="Segoe UI" w:hAnsi="Segoe UI" w:cs="Segoe UI"/>
          <w:color w:val="212529"/>
        </w:rPr>
        <w:t>удалить символические ссылки lab0/oddish9/</w:t>
      </w:r>
      <w:proofErr w:type="spellStart"/>
      <w:r w:rsidRPr="00796BF2">
        <w:rPr>
          <w:rFonts w:ascii="Segoe UI" w:hAnsi="Segoe UI" w:cs="Segoe UI"/>
          <w:color w:val="212529"/>
        </w:rPr>
        <w:t>whismurgranbu</w:t>
      </w:r>
      <w:proofErr w:type="spellEnd"/>
      <w:r w:rsidRPr="00796BF2">
        <w:rPr>
          <w:rFonts w:ascii="Segoe UI" w:hAnsi="Segoe UI" w:cs="Segoe UI"/>
          <w:color w:val="212529"/>
        </w:rPr>
        <w:t>*</w:t>
      </w:r>
    </w:p>
    <w:p w14:paraId="30AB6FA2" w14:textId="77777777" w:rsidR="00796BF2" w:rsidRPr="00796BF2" w:rsidRDefault="00796BF2" w:rsidP="00796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796BF2">
        <w:rPr>
          <w:rFonts w:ascii="Segoe UI" w:hAnsi="Segoe UI" w:cs="Segoe UI"/>
          <w:color w:val="212529"/>
        </w:rPr>
        <w:t>удалить жесткие ссылки lab0/oddish9/</w:t>
      </w:r>
      <w:proofErr w:type="spellStart"/>
      <w:r w:rsidRPr="00796BF2">
        <w:rPr>
          <w:rFonts w:ascii="Segoe UI" w:hAnsi="Segoe UI" w:cs="Segoe UI"/>
          <w:color w:val="212529"/>
        </w:rPr>
        <w:t>whismurgranbu</w:t>
      </w:r>
      <w:proofErr w:type="spellEnd"/>
      <w:r w:rsidRPr="00796BF2">
        <w:rPr>
          <w:rFonts w:ascii="Segoe UI" w:hAnsi="Segoe UI" w:cs="Segoe UI"/>
          <w:color w:val="212529"/>
        </w:rPr>
        <w:t>*</w:t>
      </w:r>
    </w:p>
    <w:p w14:paraId="3BE666A7" w14:textId="77777777" w:rsidR="00796BF2" w:rsidRPr="00796BF2" w:rsidRDefault="00796BF2" w:rsidP="00796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796BF2">
        <w:rPr>
          <w:rFonts w:ascii="Segoe UI" w:hAnsi="Segoe UI" w:cs="Segoe UI"/>
          <w:color w:val="212529"/>
        </w:rPr>
        <w:t>Удалить директорию oddish9</w:t>
      </w:r>
    </w:p>
    <w:p w14:paraId="10FCF57B" w14:textId="77777777" w:rsidR="00796BF2" w:rsidRPr="00796BF2" w:rsidRDefault="00796BF2" w:rsidP="00796B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12529"/>
        </w:rPr>
      </w:pPr>
      <w:r w:rsidRPr="00796BF2">
        <w:rPr>
          <w:rFonts w:ascii="Segoe UI" w:hAnsi="Segoe UI" w:cs="Segoe UI"/>
          <w:color w:val="212529"/>
        </w:rPr>
        <w:t>Удалить директорию lab0/oddish9/</w:t>
      </w:r>
      <w:proofErr w:type="spellStart"/>
      <w:r w:rsidRPr="00796BF2">
        <w:rPr>
          <w:rFonts w:ascii="Segoe UI" w:hAnsi="Segoe UI" w:cs="Segoe UI"/>
          <w:color w:val="212529"/>
        </w:rPr>
        <w:t>ferrothorn</w:t>
      </w:r>
      <w:proofErr w:type="spellEnd"/>
    </w:p>
    <w:p w14:paraId="3964FCCC" w14:textId="1380DB36" w:rsidR="005D1EF6" w:rsidRPr="00170358" w:rsidRDefault="00796BF2" w:rsidP="005D1EF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6" w:name="_Toc179973736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Порядок выполнения работы.</w:t>
      </w:r>
      <w:bookmarkEnd w:id="6"/>
    </w:p>
    <w:p w14:paraId="327C5111" w14:textId="77777777" w:rsidR="00556C05" w:rsidRPr="00556C05" w:rsidRDefault="00556C05" w:rsidP="00556C05">
      <w:pPr>
        <w:pStyle w:val="a6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56C05">
        <w:rPr>
          <w:rFonts w:ascii="Times New Roman" w:hAnsi="Times New Roman" w:cs="Times New Roman"/>
          <w:sz w:val="28"/>
          <w:szCs w:val="28"/>
          <w:lang w:val="ru-RU"/>
        </w:rPr>
        <w:t>Создать указанное в п. 1 задания дерево</w:t>
      </w:r>
    </w:p>
    <w:p w14:paraId="663EC5FA" w14:textId="77777777" w:rsidR="00556C05" w:rsidRPr="00556C05" w:rsidRDefault="00556C05" w:rsidP="00556C05">
      <w:pPr>
        <w:pStyle w:val="a6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56C05">
        <w:rPr>
          <w:rFonts w:ascii="Times New Roman" w:hAnsi="Times New Roman" w:cs="Times New Roman"/>
          <w:sz w:val="28"/>
          <w:szCs w:val="28"/>
          <w:lang w:val="ru-RU"/>
        </w:rPr>
        <w:t xml:space="preserve">файлов и каталогов. Обратить внимание на точное соответствие всех атрибутов полученного дерева заданию. Последовательность команд, необходимых для создания дерева, записать в файл по одной команде на строке (командный скрипт) для возможности автоматического повтора команд этого и последующих пунктов. Изменить права на файлы, согласно п.2 задания. Выполнить п.3, включив в скрипт выполняемые команды. В случае недостатка прав для выполнения операции п.3, необходимо изменить командой </w:t>
      </w:r>
      <w:proofErr w:type="spellStart"/>
      <w:r w:rsidRPr="007719DA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556C05">
        <w:rPr>
          <w:rFonts w:ascii="Times New Roman" w:hAnsi="Times New Roman" w:cs="Times New Roman"/>
          <w:sz w:val="28"/>
          <w:szCs w:val="28"/>
          <w:lang w:val="ru-RU"/>
        </w:rPr>
        <w:t xml:space="preserve"> права файлов перед выполнением команды, а после выполнения вернуть их обратно. Выполнить команды вывода содержимого</w:t>
      </w:r>
    </w:p>
    <w:p w14:paraId="113DE8A1" w14:textId="77777777" w:rsidR="00556C05" w:rsidRPr="00556C05" w:rsidRDefault="00556C05" w:rsidP="00556C05">
      <w:pPr>
        <w:pStyle w:val="a6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56C05">
        <w:rPr>
          <w:rFonts w:ascii="Times New Roman" w:hAnsi="Times New Roman" w:cs="Times New Roman"/>
          <w:sz w:val="28"/>
          <w:szCs w:val="28"/>
          <w:lang w:val="ru-RU"/>
        </w:rPr>
        <w:t>дерева (п.4), сохранить и включить в отчет вывод исполненных команд. Показать полученное дерево преподавателю. Выполнить команды удаления п.5. Включить в отчет последовательность команд удаления с результатом их выполнения.</w:t>
      </w:r>
    </w:p>
    <w:p w14:paraId="40535DB7" w14:textId="1A55B594" w:rsidR="005D1EF6" w:rsidRDefault="00F812D0" w:rsidP="00C63403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7" w:name="_Toc179973737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Ие</w:t>
      </w:r>
      <w:r w:rsidR="00831461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рархия файлов и каталогов посл</w:t>
      </w:r>
      <w:r w:rsidR="00C7039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е выполнения п.3 задания</w:t>
      </w:r>
      <w:r w:rsidR="00C63403" w:rsidRPr="00C63403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:</w:t>
      </w:r>
      <w:bookmarkEnd w:id="7"/>
    </w:p>
    <w:p w14:paraId="2939FA70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total 28</w:t>
      </w:r>
    </w:p>
    <w:p w14:paraId="30497667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proofErr w:type="spellStart"/>
      <w:r w:rsidRPr="00387702">
        <w:rPr>
          <w:rFonts w:eastAsiaTheme="minorHAnsi"/>
          <w:sz w:val="28"/>
          <w:szCs w:val="28"/>
          <w:lang w:val="en-US" w:eastAsia="en-US"/>
        </w:rPr>
        <w:t>lrwxr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-</w:t>
      </w:r>
      <w:proofErr w:type="spellStart"/>
      <w:r w:rsidRPr="00387702">
        <w:rPr>
          <w:rFonts w:eastAsiaTheme="minorHAnsi"/>
          <w:sz w:val="28"/>
          <w:szCs w:val="28"/>
          <w:lang w:val="en-US" w:eastAsia="en-US"/>
        </w:rPr>
        <w:t>xr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-</w:t>
      </w:r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x  1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12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Copy_12 -&gt; lab0/oddish9</w:t>
      </w:r>
    </w:p>
    <w:p w14:paraId="0D500D7C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----</w:t>
      </w:r>
      <w:proofErr w:type="spellStart"/>
      <w:r w:rsidRPr="00387702">
        <w:rPr>
          <w:rFonts w:eastAsiaTheme="minorHAnsi"/>
          <w:sz w:val="28"/>
          <w:szCs w:val="28"/>
          <w:lang w:val="en-US" w:eastAsia="en-US"/>
        </w:rPr>
        <w:t>rw</w:t>
      </w:r>
      <w:proofErr w:type="spellEnd"/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----  2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38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granbull4</w:t>
      </w:r>
    </w:p>
    <w:p w14:paraId="53220D23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-</w:t>
      </w:r>
      <w:proofErr w:type="spellStart"/>
      <w:r w:rsidRPr="00387702">
        <w:rPr>
          <w:rFonts w:eastAsiaTheme="minorHAnsi"/>
          <w:sz w:val="28"/>
          <w:szCs w:val="28"/>
          <w:lang w:val="en-US" w:eastAsia="en-US"/>
        </w:rPr>
        <w:t>rw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-r--r</w:t>
      </w:r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--  1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40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granbull4_35</w:t>
      </w:r>
    </w:p>
    <w:p w14:paraId="5C5ECF4E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d---</w:t>
      </w:r>
      <w:proofErr w:type="spellStart"/>
      <w:r w:rsidRPr="00387702">
        <w:rPr>
          <w:rFonts w:eastAsiaTheme="minorHAnsi"/>
          <w:sz w:val="28"/>
          <w:szCs w:val="28"/>
          <w:lang w:val="en-US" w:eastAsia="en-US"/>
        </w:rPr>
        <w:t>rw</w:t>
      </w:r>
      <w:proofErr w:type="spellEnd"/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----  7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 8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larvitar0</w:t>
      </w:r>
    </w:p>
    <w:p w14:paraId="3C43CA23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d------r</w:t>
      </w:r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--  3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 9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oddish9</w:t>
      </w:r>
    </w:p>
    <w:p w14:paraId="0FAE82A6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-r</w:t>
      </w:r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--------  1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43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primeape5</w:t>
      </w:r>
    </w:p>
    <w:p w14:paraId="34D6DD4B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d-</w:t>
      </w:r>
      <w:proofErr w:type="spellStart"/>
      <w:r w:rsidRPr="00387702">
        <w:rPr>
          <w:rFonts w:eastAsiaTheme="minorHAnsi"/>
          <w:sz w:val="28"/>
          <w:szCs w:val="28"/>
          <w:lang w:val="en-US" w:eastAsia="en-US"/>
        </w:rPr>
        <w:t>wxr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-</w:t>
      </w:r>
      <w:proofErr w:type="spellStart"/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xrwx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 xml:space="preserve">  4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 6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sandile8</w:t>
      </w:r>
    </w:p>
    <w:p w14:paraId="31F4488F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-r--</w:t>
      </w:r>
      <w:proofErr w:type="spellStart"/>
      <w:r w:rsidRPr="00387702">
        <w:rPr>
          <w:rFonts w:eastAsiaTheme="minorHAnsi"/>
          <w:sz w:val="28"/>
          <w:szCs w:val="28"/>
          <w:lang w:val="en-US" w:eastAsia="en-US"/>
        </w:rPr>
        <w:t>r</w:t>
      </w:r>
      <w:proofErr w:type="spellEnd"/>
      <w:proofErr w:type="gramStart"/>
      <w:r w:rsidRPr="00387702">
        <w:rPr>
          <w:rFonts w:eastAsiaTheme="minorHAnsi"/>
          <w:sz w:val="28"/>
          <w:szCs w:val="28"/>
          <w:lang w:val="en-US" w:eastAsia="en-US"/>
        </w:rPr>
        <w:t>-----  1</w:t>
      </w:r>
      <w:proofErr w:type="gramEnd"/>
      <w:r w:rsidRPr="00387702">
        <w:rPr>
          <w:rFonts w:eastAsiaTheme="minorHAnsi"/>
          <w:sz w:val="28"/>
          <w:szCs w:val="28"/>
          <w:lang w:val="en-US" w:eastAsia="en-US"/>
        </w:rPr>
        <w:t xml:space="preserve"> s409581 studs 20  2 </w:t>
      </w:r>
      <w:proofErr w:type="spellStart"/>
      <w:r w:rsidRPr="00387702">
        <w:rPr>
          <w:rFonts w:eastAsiaTheme="minorHAnsi"/>
          <w:sz w:val="28"/>
          <w:szCs w:val="28"/>
          <w:lang w:eastAsia="en-US"/>
        </w:rPr>
        <w:t>окт</w:t>
      </w:r>
      <w:proofErr w:type="spellEnd"/>
      <w:r w:rsidRPr="00387702">
        <w:rPr>
          <w:rFonts w:eastAsiaTheme="minorHAnsi"/>
          <w:sz w:val="28"/>
          <w:szCs w:val="28"/>
          <w:lang w:val="en-US" w:eastAsia="en-US"/>
        </w:rPr>
        <w:t>.  12:48 tyranitar1</w:t>
      </w:r>
    </w:p>
    <w:p w14:paraId="03906647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</w:p>
    <w:p w14:paraId="55B05A7A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lab0/larvitar0:</w:t>
      </w:r>
    </w:p>
    <w:p w14:paraId="698BEC5C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total 0</w:t>
      </w:r>
    </w:p>
    <w:p w14:paraId="37F770CC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ls: lab0/larvitar0: Permission denied</w:t>
      </w:r>
    </w:p>
    <w:p w14:paraId="2AAF00C0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</w:p>
    <w:p w14:paraId="16BC99E6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lab0/oddish9:</w:t>
      </w:r>
    </w:p>
    <w:p w14:paraId="5C68BF5B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total 0</w:t>
      </w:r>
    </w:p>
    <w:p w14:paraId="3981E5BE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lastRenderedPageBreak/>
        <w:t>ls: lab0/oddish9: Permission denied</w:t>
      </w:r>
    </w:p>
    <w:p w14:paraId="47578224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</w:p>
    <w:p w14:paraId="032869EF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lab0/sandile8:</w:t>
      </w:r>
    </w:p>
    <w:p w14:paraId="4074BAE9" w14:textId="77777777" w:rsidR="00387702" w:rsidRPr="00387702" w:rsidRDefault="00387702" w:rsidP="00387702">
      <w:pPr>
        <w:rPr>
          <w:rFonts w:eastAsiaTheme="minorHAnsi"/>
          <w:sz w:val="28"/>
          <w:szCs w:val="28"/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total 0</w:t>
      </w:r>
    </w:p>
    <w:p w14:paraId="24364923" w14:textId="59334241" w:rsidR="00C63403" w:rsidRPr="00387702" w:rsidRDefault="00387702" w:rsidP="00387702">
      <w:pPr>
        <w:rPr>
          <w:lang w:val="en-US" w:eastAsia="en-US"/>
        </w:rPr>
      </w:pPr>
      <w:r w:rsidRPr="00387702">
        <w:rPr>
          <w:rFonts w:eastAsiaTheme="minorHAnsi"/>
          <w:sz w:val="28"/>
          <w:szCs w:val="28"/>
          <w:lang w:val="en-US" w:eastAsia="en-US"/>
        </w:rPr>
        <w:t>ls: lab0/sandile8: Permission denied</w:t>
      </w:r>
    </w:p>
    <w:p w14:paraId="593F0727" w14:textId="66FFF454" w:rsidR="005D1EF6" w:rsidRDefault="005D1EF6" w:rsidP="005D1EF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</w:rPr>
      </w:pPr>
      <w:bookmarkStart w:id="8" w:name="_Toc179973738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="00811B5E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5</w:t>
      </w:r>
      <w:bookmarkEnd w:id="8"/>
    </w:p>
    <w:p w14:paraId="549C3C7A" w14:textId="591DBDF4" w:rsidR="00694C6B" w:rsidRPr="0076167B" w:rsidRDefault="00694C6B" w:rsidP="00694C6B">
      <w:pPr>
        <w:rPr>
          <w:lang w:val="en-US" w:eastAsia="en-US"/>
        </w:rPr>
      </w:pPr>
      <w:r>
        <w:rPr>
          <w:lang w:eastAsia="en-US"/>
        </w:rPr>
        <w:t>Код</w:t>
      </w:r>
      <w:r w:rsidRPr="0076167B">
        <w:rPr>
          <w:lang w:val="en-US" w:eastAsia="en-US"/>
        </w:rPr>
        <w:t>:</w:t>
      </w:r>
    </w:p>
    <w:p w14:paraId="5D5C921B" w14:textId="77777777" w:rsidR="008D3DBA" w:rsidRPr="008D3DBA" w:rsidRDefault="008D3DBA" w:rsidP="008D3DB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8D3DB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f lab0/tyranitar1</w:t>
      </w:r>
    </w:p>
    <w:p w14:paraId="435DEED3" w14:textId="77777777" w:rsidR="008D3DBA" w:rsidRDefault="008D3DBA" w:rsidP="008D3DB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8D3DB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f lab0/oddish9/</w:t>
      </w:r>
      <w:proofErr w:type="spellStart"/>
      <w:r w:rsidRPr="008D3DBA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ellicent</w:t>
      </w:r>
      <w:proofErr w:type="spellEnd"/>
    </w:p>
    <w:p w14:paraId="059FE667" w14:textId="77777777" w:rsidR="008D3DBA" w:rsidRDefault="008D3DBA" w:rsidP="008D3DB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f lab0/oddish9/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hismurgranbu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*</w:t>
      </w:r>
    </w:p>
    <w:p w14:paraId="6256B769" w14:textId="77777777" w:rsidR="008D3DBA" w:rsidRDefault="008D3DBA" w:rsidP="008D3DB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rf lab0/oddish9/</w:t>
      </w:r>
    </w:p>
    <w:p w14:paraId="33C7279D" w14:textId="77777777" w:rsidR="008D3DBA" w:rsidRPr="008D3DBA" w:rsidRDefault="008D3DBA" w:rsidP="008D3DB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rf lab0/oddish9/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errothorn</w:t>
      </w:r>
      <w:proofErr w:type="spellEnd"/>
    </w:p>
    <w:p w14:paraId="45F29657" w14:textId="55230AE6" w:rsidR="00694C6B" w:rsidRDefault="00264259" w:rsidP="00694C6B">
      <w:pPr>
        <w:rPr>
          <w:lang w:val="en-US" w:eastAsia="en-US"/>
        </w:rPr>
      </w:pPr>
      <w:r>
        <w:rPr>
          <w:lang w:eastAsia="en-US"/>
        </w:rPr>
        <w:t>Возникающие</w:t>
      </w:r>
      <w:r w:rsidRPr="0076167B">
        <w:rPr>
          <w:lang w:val="en-US" w:eastAsia="en-US"/>
        </w:rPr>
        <w:t xml:space="preserve"> </w:t>
      </w:r>
      <w:r>
        <w:rPr>
          <w:lang w:eastAsia="en-US"/>
        </w:rPr>
        <w:t>ошибки</w:t>
      </w:r>
      <w:r>
        <w:rPr>
          <w:lang w:val="en-US" w:eastAsia="en-US"/>
        </w:rPr>
        <w:t>:</w:t>
      </w:r>
    </w:p>
    <w:p w14:paraId="5D33464E" w14:textId="77777777" w:rsidR="00264259" w:rsidRPr="00264259" w:rsidRDefault="00264259" w:rsidP="00264259">
      <w:pPr>
        <w:rPr>
          <w:lang w:val="en-US" w:eastAsia="en-US"/>
        </w:rPr>
      </w:pPr>
      <w:r w:rsidRPr="00264259">
        <w:rPr>
          <w:lang w:val="en-US" w:eastAsia="en-US"/>
        </w:rPr>
        <w:t>rm: lab0/oddish9/</w:t>
      </w:r>
      <w:proofErr w:type="spellStart"/>
      <w:r w:rsidRPr="00264259">
        <w:rPr>
          <w:lang w:val="en-US" w:eastAsia="en-US"/>
        </w:rPr>
        <w:t>jellicent</w:t>
      </w:r>
      <w:proofErr w:type="spellEnd"/>
      <w:r w:rsidRPr="00264259">
        <w:rPr>
          <w:lang w:val="en-US" w:eastAsia="en-US"/>
        </w:rPr>
        <w:t>: Permission denied</w:t>
      </w:r>
    </w:p>
    <w:p w14:paraId="131D0391" w14:textId="77777777" w:rsidR="00264259" w:rsidRPr="00264259" w:rsidRDefault="00264259" w:rsidP="00264259">
      <w:pPr>
        <w:rPr>
          <w:lang w:val="en-US" w:eastAsia="en-US"/>
        </w:rPr>
      </w:pPr>
      <w:r w:rsidRPr="00264259">
        <w:rPr>
          <w:lang w:val="en-US" w:eastAsia="en-US"/>
        </w:rPr>
        <w:t>rm: lab0/oddish9/</w:t>
      </w:r>
      <w:proofErr w:type="spellStart"/>
      <w:r w:rsidRPr="00264259">
        <w:rPr>
          <w:lang w:val="en-US" w:eastAsia="en-US"/>
        </w:rPr>
        <w:t>whismurgranbu</w:t>
      </w:r>
      <w:proofErr w:type="spellEnd"/>
      <w:r w:rsidRPr="00264259">
        <w:rPr>
          <w:lang w:val="en-US" w:eastAsia="en-US"/>
        </w:rPr>
        <w:t>*: Permission denied</w:t>
      </w:r>
    </w:p>
    <w:p w14:paraId="31001B4B" w14:textId="5B1E945C" w:rsidR="00264259" w:rsidRPr="0076167B" w:rsidRDefault="00264259" w:rsidP="00264259">
      <w:pPr>
        <w:rPr>
          <w:lang w:eastAsia="en-US"/>
        </w:rPr>
      </w:pPr>
      <w:r w:rsidRPr="00264259">
        <w:rPr>
          <w:lang w:val="en-US" w:eastAsia="en-US"/>
        </w:rPr>
        <w:t>rm</w:t>
      </w:r>
      <w:r w:rsidRPr="0076167B">
        <w:rPr>
          <w:lang w:eastAsia="en-US"/>
        </w:rPr>
        <w:t xml:space="preserve">: </w:t>
      </w:r>
      <w:r w:rsidRPr="00264259">
        <w:rPr>
          <w:lang w:val="en-US" w:eastAsia="en-US"/>
        </w:rPr>
        <w:t>lab</w:t>
      </w:r>
      <w:r w:rsidRPr="0076167B">
        <w:rPr>
          <w:lang w:eastAsia="en-US"/>
        </w:rPr>
        <w:t>0/</w:t>
      </w:r>
      <w:r w:rsidRPr="00264259">
        <w:rPr>
          <w:lang w:val="en-US" w:eastAsia="en-US"/>
        </w:rPr>
        <w:t>oddish</w:t>
      </w:r>
      <w:r w:rsidRPr="0076167B">
        <w:rPr>
          <w:lang w:eastAsia="en-US"/>
        </w:rPr>
        <w:t xml:space="preserve">9/: </w:t>
      </w:r>
      <w:r w:rsidRPr="00264259">
        <w:rPr>
          <w:lang w:val="en-US" w:eastAsia="en-US"/>
        </w:rPr>
        <w:t>Permission</w:t>
      </w:r>
      <w:r w:rsidRPr="0076167B">
        <w:rPr>
          <w:lang w:eastAsia="en-US"/>
        </w:rPr>
        <w:t xml:space="preserve"> </w:t>
      </w:r>
      <w:r w:rsidRPr="00264259">
        <w:rPr>
          <w:lang w:val="en-US" w:eastAsia="en-US"/>
        </w:rPr>
        <w:t>denied</w:t>
      </w:r>
    </w:p>
    <w:p w14:paraId="3C91F26E" w14:textId="66F8D520" w:rsidR="00264259" w:rsidRDefault="00264259" w:rsidP="00264259">
      <w:pPr>
        <w:rPr>
          <w:lang w:eastAsia="en-US"/>
        </w:rPr>
      </w:pPr>
      <w:r>
        <w:rPr>
          <w:lang w:eastAsia="en-US"/>
        </w:rPr>
        <w:t>Код, который не вызывает ошибок</w:t>
      </w:r>
      <w:r w:rsidRPr="00264259">
        <w:rPr>
          <w:lang w:eastAsia="en-US"/>
        </w:rPr>
        <w:t>:</w:t>
      </w:r>
    </w:p>
    <w:p w14:paraId="48CCBEA8" w14:textId="77777777" w:rsidR="00FF0558" w:rsidRDefault="00FF0558" w:rsidP="00FF05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mod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777 lab0/oddish9/</w:t>
      </w:r>
    </w:p>
    <w:p w14:paraId="71BB127D" w14:textId="77777777" w:rsidR="00FF0558" w:rsidRDefault="00FF0558" w:rsidP="00FF05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mod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777 lab0/oddish9/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ellicent</w:t>
      </w:r>
      <w:proofErr w:type="spellEnd"/>
    </w:p>
    <w:p w14:paraId="30C12EFC" w14:textId="77777777" w:rsidR="00FF0558" w:rsidRPr="00FF0558" w:rsidRDefault="00FF0558" w:rsidP="00FF05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mod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777 lab0/oddish9/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hismurgranbull</w:t>
      </w:r>
      <w:proofErr w:type="spellEnd"/>
    </w:p>
    <w:p w14:paraId="7E3450D6" w14:textId="77777777" w:rsidR="00FF0558" w:rsidRPr="00FF0558" w:rsidRDefault="00FF0558" w:rsidP="00FF05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f lab0/tyranitar1</w:t>
      </w:r>
    </w:p>
    <w:p w14:paraId="380E1309" w14:textId="77777777" w:rsidR="00FF0558" w:rsidRPr="00FF0558" w:rsidRDefault="00FF0558" w:rsidP="00FF05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f lab0/oddish9/</w:t>
      </w:r>
      <w:proofErr w:type="spellStart"/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ellicent</w:t>
      </w:r>
      <w:proofErr w:type="spellEnd"/>
    </w:p>
    <w:p w14:paraId="0EFD0C53" w14:textId="77777777" w:rsidR="00FF0558" w:rsidRPr="00FF0558" w:rsidRDefault="00FF0558" w:rsidP="00FF05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f lab0/oddish9/</w:t>
      </w:r>
      <w:proofErr w:type="spellStart"/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hismurgranbu</w:t>
      </w:r>
      <w:proofErr w:type="spellEnd"/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*</w:t>
      </w:r>
    </w:p>
    <w:p w14:paraId="1CCE8DA4" w14:textId="77777777" w:rsidR="00FF0558" w:rsidRPr="00FF0558" w:rsidRDefault="00FF0558" w:rsidP="00FF05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rf lab0/oddish9/</w:t>
      </w:r>
    </w:p>
    <w:p w14:paraId="0C886829" w14:textId="4D34881F" w:rsidR="00264259" w:rsidRDefault="00FF0558" w:rsidP="007F45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m -rf lab0/oddish9/</w:t>
      </w:r>
      <w:proofErr w:type="spellStart"/>
      <w:r w:rsidRPr="00FF0558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errothorn</w:t>
      </w:r>
      <w:proofErr w:type="spellEnd"/>
    </w:p>
    <w:p w14:paraId="1253FD4A" w14:textId="62CA28BA" w:rsidR="00466D0F" w:rsidRDefault="00466D0F" w:rsidP="00466D0F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9" w:name="_Toc179973739"/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есь к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:</w:t>
      </w:r>
      <w:bookmarkEnd w:id="9"/>
    </w:p>
    <w:p w14:paraId="3B28B11C" w14:textId="2310F1B6" w:rsidR="00466D0F" w:rsidRDefault="00466D0F" w:rsidP="00466D0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0" w:name="_Toc179973740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1</w:t>
      </w:r>
      <w:bookmarkEnd w:id="10"/>
    </w:p>
    <w:p w14:paraId="5C15AAB5" w14:textId="09E76568" w:rsidR="00466D0F" w:rsidRDefault="00466D0F" w:rsidP="00466D0F">
      <w:pPr>
        <w:jc w:val="center"/>
        <w:rPr>
          <w:lang w:eastAsia="en-US"/>
        </w:rPr>
      </w:pPr>
      <w:r w:rsidRPr="00466D0F">
        <w:rPr>
          <w:lang w:eastAsia="en-US"/>
        </w:rPr>
        <w:drawing>
          <wp:inline distT="0" distB="0" distL="0" distR="0" wp14:anchorId="02F009CA" wp14:editId="5E8AB24F">
            <wp:extent cx="3609109" cy="340425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5223" cy="34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FF0E" w14:textId="69C31931" w:rsidR="00466D0F" w:rsidRPr="00466D0F" w:rsidRDefault="00466D0F" w:rsidP="00466D0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2</w:t>
      </w:r>
      <w:r w:rsidRPr="005D29D4">
        <w:rPr>
          <w:i/>
          <w:iCs/>
        </w:rPr>
        <w:t xml:space="preserve">. Задание </w:t>
      </w:r>
      <w:r w:rsidRPr="00BD5708">
        <w:rPr>
          <w:i/>
          <w:iCs/>
        </w:rPr>
        <w:t>1</w:t>
      </w:r>
    </w:p>
    <w:p w14:paraId="7CF89D79" w14:textId="62A1949B" w:rsidR="007176BC" w:rsidRDefault="007176BC" w:rsidP="007176BC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1" w:name="_Toc179973741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2</w:t>
      </w:r>
      <w:bookmarkEnd w:id="11"/>
    </w:p>
    <w:p w14:paraId="37D64950" w14:textId="7CAA691A" w:rsidR="007176BC" w:rsidRDefault="007176BC" w:rsidP="00466D0F">
      <w:pPr>
        <w:ind w:firstLine="0"/>
        <w:jc w:val="center"/>
        <w:rPr>
          <w:b/>
          <w:i/>
          <w:color w:val="000000" w:themeColor="text1"/>
        </w:rPr>
      </w:pPr>
      <w:r w:rsidRPr="007176BC">
        <w:rPr>
          <w:b/>
          <w:i/>
          <w:color w:val="000000" w:themeColor="text1"/>
        </w:rPr>
        <w:drawing>
          <wp:inline distT="0" distB="0" distL="0" distR="0" wp14:anchorId="38CB8380" wp14:editId="76C2FCB9">
            <wp:extent cx="4364181" cy="2745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381" cy="27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5D7E" w14:textId="2824F7D5" w:rsidR="00466D0F" w:rsidRPr="00BD5708" w:rsidRDefault="00466D0F" w:rsidP="00466D0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3</w:t>
      </w:r>
      <w:r w:rsidRPr="005D29D4">
        <w:rPr>
          <w:i/>
          <w:iCs/>
        </w:rPr>
        <w:t xml:space="preserve">. Задание </w:t>
      </w:r>
      <w:r>
        <w:rPr>
          <w:i/>
          <w:iCs/>
        </w:rPr>
        <w:t>2</w:t>
      </w:r>
    </w:p>
    <w:p w14:paraId="308F17C3" w14:textId="77777777" w:rsidR="00466D0F" w:rsidRDefault="00466D0F" w:rsidP="007176BC">
      <w:pPr>
        <w:ind w:firstLine="0"/>
        <w:rPr>
          <w:b/>
          <w:i/>
          <w:color w:val="000000" w:themeColor="text1"/>
        </w:rPr>
      </w:pPr>
    </w:p>
    <w:p w14:paraId="30E61567" w14:textId="11191D28" w:rsidR="007176BC" w:rsidRDefault="007176BC" w:rsidP="007176BC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2" w:name="_Toc179973742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3</w:t>
      </w:r>
      <w:bookmarkEnd w:id="12"/>
    </w:p>
    <w:p w14:paraId="21D9043A" w14:textId="3617AB9D" w:rsidR="007176BC" w:rsidRDefault="007176BC" w:rsidP="00466D0F">
      <w:pPr>
        <w:ind w:firstLine="0"/>
        <w:jc w:val="center"/>
        <w:rPr>
          <w:b/>
          <w:i/>
          <w:color w:val="000000" w:themeColor="text1"/>
        </w:rPr>
      </w:pPr>
      <w:r w:rsidRPr="007176BC">
        <w:rPr>
          <w:b/>
          <w:i/>
          <w:color w:val="000000" w:themeColor="text1"/>
        </w:rPr>
        <w:drawing>
          <wp:inline distT="0" distB="0" distL="0" distR="0" wp14:anchorId="014EF271" wp14:editId="2C75848B">
            <wp:extent cx="4336472" cy="2243562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541" cy="22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AD4" w14:textId="50E62BD7" w:rsidR="00466D0F" w:rsidRPr="00BD5708" w:rsidRDefault="00466D0F" w:rsidP="00466D0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4</w:t>
      </w:r>
      <w:r w:rsidRPr="005D29D4">
        <w:rPr>
          <w:i/>
          <w:iCs/>
        </w:rPr>
        <w:t xml:space="preserve">. Задание </w:t>
      </w:r>
      <w:r>
        <w:rPr>
          <w:i/>
          <w:iCs/>
        </w:rPr>
        <w:t>3</w:t>
      </w:r>
    </w:p>
    <w:p w14:paraId="451F7D1A" w14:textId="77777777" w:rsidR="00466D0F" w:rsidRDefault="00466D0F" w:rsidP="007176BC">
      <w:pPr>
        <w:ind w:firstLine="0"/>
        <w:rPr>
          <w:b/>
          <w:i/>
          <w:color w:val="000000" w:themeColor="text1"/>
        </w:rPr>
      </w:pPr>
    </w:p>
    <w:p w14:paraId="1D5F2393" w14:textId="0A3EDBE7" w:rsidR="007176BC" w:rsidRDefault="007176BC" w:rsidP="007176BC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3" w:name="_Toc179973743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4</w:t>
      </w:r>
      <w:bookmarkEnd w:id="13"/>
    </w:p>
    <w:p w14:paraId="6784541B" w14:textId="292CBF68" w:rsidR="007176BC" w:rsidRDefault="007176BC" w:rsidP="00466D0F">
      <w:pPr>
        <w:ind w:firstLine="0"/>
        <w:jc w:val="center"/>
        <w:rPr>
          <w:b/>
          <w:i/>
          <w:color w:val="000000" w:themeColor="text1"/>
        </w:rPr>
      </w:pPr>
      <w:r w:rsidRPr="007176BC">
        <w:rPr>
          <w:b/>
          <w:i/>
          <w:color w:val="000000" w:themeColor="text1"/>
        </w:rPr>
        <w:drawing>
          <wp:inline distT="0" distB="0" distL="0" distR="0" wp14:anchorId="245A7F4B" wp14:editId="13BB34DA">
            <wp:extent cx="5940425" cy="726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9C9" w14:textId="26E3E57E" w:rsidR="00466D0F" w:rsidRPr="00BD5708" w:rsidRDefault="00466D0F" w:rsidP="00466D0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5</w:t>
      </w:r>
      <w:r w:rsidRPr="005D29D4">
        <w:rPr>
          <w:i/>
          <w:iCs/>
        </w:rPr>
        <w:t xml:space="preserve">. Задание </w:t>
      </w:r>
      <w:r>
        <w:rPr>
          <w:i/>
          <w:iCs/>
        </w:rPr>
        <w:t>4</w:t>
      </w:r>
    </w:p>
    <w:p w14:paraId="34B7CCA1" w14:textId="77777777" w:rsidR="00466D0F" w:rsidRDefault="00466D0F" w:rsidP="007176BC">
      <w:pPr>
        <w:ind w:firstLine="0"/>
        <w:rPr>
          <w:b/>
          <w:i/>
          <w:color w:val="000000" w:themeColor="text1"/>
        </w:rPr>
      </w:pPr>
    </w:p>
    <w:p w14:paraId="4D134508" w14:textId="1B6EFF3A" w:rsidR="007176BC" w:rsidRDefault="007176BC" w:rsidP="007176BC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4" w:name="_Toc179973744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5</w:t>
      </w:r>
      <w:bookmarkEnd w:id="14"/>
    </w:p>
    <w:p w14:paraId="2C46289E" w14:textId="0FE7E2CD" w:rsidR="0076167B" w:rsidRDefault="007176BC" w:rsidP="00466D0F">
      <w:pPr>
        <w:ind w:firstLine="0"/>
        <w:jc w:val="center"/>
        <w:rPr>
          <w:lang w:eastAsia="en-US"/>
        </w:rPr>
      </w:pPr>
      <w:r w:rsidRPr="007176BC">
        <w:rPr>
          <w:lang w:eastAsia="en-US"/>
        </w:rPr>
        <w:drawing>
          <wp:inline distT="0" distB="0" distL="0" distR="0" wp14:anchorId="65C5670F" wp14:editId="610F98D1">
            <wp:extent cx="3648584" cy="1924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D78" w14:textId="37AB5F58" w:rsidR="00466D0F" w:rsidRPr="00BD5708" w:rsidRDefault="00466D0F" w:rsidP="00466D0F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>
        <w:rPr>
          <w:i/>
          <w:iCs/>
        </w:rPr>
        <w:t>6</w:t>
      </w:r>
      <w:r w:rsidRPr="005D29D4">
        <w:rPr>
          <w:i/>
          <w:iCs/>
        </w:rPr>
        <w:t xml:space="preserve">. Задание </w:t>
      </w:r>
      <w:r>
        <w:rPr>
          <w:i/>
          <w:iCs/>
        </w:rPr>
        <w:t>5</w:t>
      </w:r>
    </w:p>
    <w:p w14:paraId="4DF485A6" w14:textId="77777777" w:rsidR="00466D0F" w:rsidRPr="007176BC" w:rsidRDefault="00466D0F" w:rsidP="007176BC">
      <w:pPr>
        <w:ind w:firstLine="0"/>
        <w:rPr>
          <w:lang w:eastAsia="en-US"/>
        </w:rPr>
      </w:pPr>
    </w:p>
    <w:p w14:paraId="479FCA90" w14:textId="77777777" w:rsidR="005D1EF6" w:rsidRDefault="005D1EF6" w:rsidP="005D1EF6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5" w:name="_Toc179973745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ывод:</w:t>
      </w:r>
      <w:bookmarkEnd w:id="15"/>
    </w:p>
    <w:p w14:paraId="582ADFBC" w14:textId="203BE586" w:rsidR="005D1EF6" w:rsidRPr="00D06286" w:rsidRDefault="004E5DED" w:rsidP="005D1EF6">
      <w:pPr>
        <w:rPr>
          <w:lang w:eastAsia="en-US"/>
        </w:rPr>
      </w:pPr>
      <w:r>
        <w:rPr>
          <w:lang w:eastAsia="en-US"/>
        </w:rPr>
        <w:t xml:space="preserve">При выполнении лабораторной работы </w:t>
      </w:r>
      <w:r w:rsidR="00FC0B16">
        <w:rPr>
          <w:lang w:eastAsia="en-US"/>
        </w:rPr>
        <w:t xml:space="preserve">я познакомился с интерпретатором </w:t>
      </w:r>
      <w:r w:rsidR="00FC0B16">
        <w:rPr>
          <w:lang w:val="en-US" w:eastAsia="en-US"/>
        </w:rPr>
        <w:t>shell</w:t>
      </w:r>
      <w:r w:rsidR="003B2B94">
        <w:rPr>
          <w:lang w:eastAsia="en-US"/>
        </w:rPr>
        <w:t xml:space="preserve">, изучил много для себя </w:t>
      </w:r>
      <w:r w:rsidR="009728EA">
        <w:rPr>
          <w:lang w:eastAsia="en-US"/>
        </w:rPr>
        <w:t xml:space="preserve">команд для работы с директориями, правами, сортировкой и </w:t>
      </w:r>
      <w:r w:rsidR="00D06286">
        <w:rPr>
          <w:lang w:eastAsia="en-US"/>
        </w:rPr>
        <w:t>т.п.</w:t>
      </w:r>
      <w:r w:rsidR="009728EA">
        <w:rPr>
          <w:lang w:eastAsia="en-US"/>
        </w:rPr>
        <w:t xml:space="preserve"> </w:t>
      </w:r>
      <w:proofErr w:type="gramStart"/>
      <w:r w:rsidR="00434253">
        <w:rPr>
          <w:lang w:eastAsia="en-US"/>
        </w:rPr>
        <w:t>Весь материал</w:t>
      </w:r>
      <w:proofErr w:type="gramEnd"/>
      <w:r w:rsidR="00434253">
        <w:rPr>
          <w:lang w:eastAsia="en-US"/>
        </w:rPr>
        <w:t xml:space="preserve"> </w:t>
      </w:r>
      <w:r w:rsidR="00D06286">
        <w:rPr>
          <w:lang w:eastAsia="en-US"/>
        </w:rPr>
        <w:t>полученный</w:t>
      </w:r>
      <w:r w:rsidR="00434253">
        <w:rPr>
          <w:lang w:eastAsia="en-US"/>
        </w:rPr>
        <w:t xml:space="preserve"> мною поможет мне в продолжении освоени</w:t>
      </w:r>
      <w:r w:rsidR="00D06286">
        <w:rPr>
          <w:lang w:eastAsia="en-US"/>
        </w:rPr>
        <w:t xml:space="preserve">я работы с интерпретатором </w:t>
      </w:r>
      <w:r w:rsidR="00D06286">
        <w:rPr>
          <w:lang w:val="en-US" w:eastAsia="en-US"/>
        </w:rPr>
        <w:t>shell</w:t>
      </w:r>
      <w:r w:rsidR="00D06286" w:rsidRPr="00D06286">
        <w:rPr>
          <w:lang w:eastAsia="en-US"/>
        </w:rPr>
        <w:t xml:space="preserve"> </w:t>
      </w:r>
      <w:r w:rsidR="00D06286">
        <w:rPr>
          <w:lang w:eastAsia="en-US"/>
        </w:rPr>
        <w:t xml:space="preserve">и файловой системой </w:t>
      </w:r>
      <w:r w:rsidR="00D06286">
        <w:rPr>
          <w:lang w:val="en-US" w:eastAsia="en-US"/>
        </w:rPr>
        <w:t>OC</w:t>
      </w:r>
      <w:r w:rsidR="00D06286" w:rsidRPr="00D06286">
        <w:rPr>
          <w:lang w:eastAsia="en-US"/>
        </w:rPr>
        <w:t xml:space="preserve"> </w:t>
      </w:r>
      <w:r w:rsidR="00D06286">
        <w:rPr>
          <w:lang w:val="en-US" w:eastAsia="en-US"/>
        </w:rPr>
        <w:t>UNIX</w:t>
      </w:r>
      <w:r w:rsidR="00D06286" w:rsidRPr="00D06286">
        <w:rPr>
          <w:lang w:eastAsia="en-US"/>
        </w:rPr>
        <w:t>.</w:t>
      </w:r>
    </w:p>
    <w:p w14:paraId="10BA138B" w14:textId="77777777" w:rsidR="005D1EF6" w:rsidRDefault="005D1EF6" w:rsidP="005D1EF6">
      <w:pPr>
        <w:ind w:firstLine="0"/>
      </w:pPr>
    </w:p>
    <w:p w14:paraId="576E0347" w14:textId="77777777" w:rsidR="00B155F5" w:rsidRDefault="00B155F5"/>
    <w:sectPr w:rsidR="00B1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2BA6"/>
    <w:multiLevelType w:val="multilevel"/>
    <w:tmpl w:val="8FA0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F0957"/>
    <w:multiLevelType w:val="multilevel"/>
    <w:tmpl w:val="043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A1F95"/>
    <w:multiLevelType w:val="multilevel"/>
    <w:tmpl w:val="9F64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84A26"/>
    <w:multiLevelType w:val="multilevel"/>
    <w:tmpl w:val="B5E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62"/>
    <w:rsid w:val="000000D9"/>
    <w:rsid w:val="00075E9D"/>
    <w:rsid w:val="000E0C6A"/>
    <w:rsid w:val="001010CB"/>
    <w:rsid w:val="00264259"/>
    <w:rsid w:val="002A5B7B"/>
    <w:rsid w:val="00387702"/>
    <w:rsid w:val="003B2B94"/>
    <w:rsid w:val="00434253"/>
    <w:rsid w:val="00466D0F"/>
    <w:rsid w:val="00470695"/>
    <w:rsid w:val="00487150"/>
    <w:rsid w:val="004E5DED"/>
    <w:rsid w:val="00556C05"/>
    <w:rsid w:val="005D1EF6"/>
    <w:rsid w:val="00694C6B"/>
    <w:rsid w:val="006D133A"/>
    <w:rsid w:val="00716404"/>
    <w:rsid w:val="007176BC"/>
    <w:rsid w:val="0076167B"/>
    <w:rsid w:val="00796BF2"/>
    <w:rsid w:val="007F4531"/>
    <w:rsid w:val="00800962"/>
    <w:rsid w:val="00811B5E"/>
    <w:rsid w:val="00831461"/>
    <w:rsid w:val="00854F1C"/>
    <w:rsid w:val="008D3DBA"/>
    <w:rsid w:val="0091112A"/>
    <w:rsid w:val="009728EA"/>
    <w:rsid w:val="009918AA"/>
    <w:rsid w:val="00B155F5"/>
    <w:rsid w:val="00B4180D"/>
    <w:rsid w:val="00C63403"/>
    <w:rsid w:val="00C70398"/>
    <w:rsid w:val="00D06286"/>
    <w:rsid w:val="00D06871"/>
    <w:rsid w:val="00D81888"/>
    <w:rsid w:val="00EF250A"/>
    <w:rsid w:val="00F169FB"/>
    <w:rsid w:val="00F6303F"/>
    <w:rsid w:val="00F812D0"/>
    <w:rsid w:val="00FC0B16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2251"/>
  <w15:chartTrackingRefBased/>
  <w15:docId w15:val="{B4511490-AC3C-4848-8747-DA6E490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EF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1EF6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1EF6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E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1E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Body Text"/>
    <w:basedOn w:val="a"/>
    <w:link w:val="a4"/>
    <w:rsid w:val="005D1EF6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1E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1EF6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1E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1EF6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1EF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TOC Heading"/>
    <w:basedOn w:val="1"/>
    <w:next w:val="a"/>
    <w:uiPriority w:val="39"/>
    <w:unhideWhenUsed/>
    <w:qFormat/>
    <w:rsid w:val="005D1EF6"/>
    <w:pPr>
      <w:outlineLvl w:val="9"/>
    </w:pPr>
  </w:style>
  <w:style w:type="character" w:styleId="HTML">
    <w:name w:val="HTML Code"/>
    <w:basedOn w:val="a0"/>
    <w:uiPriority w:val="99"/>
    <w:semiHidden/>
    <w:unhideWhenUsed/>
    <w:rsid w:val="00716404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075E9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3B5F3F4EE44249366814E9D0D2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A4EF7-BE92-4DD6-A3A3-FB959E636AE9}"/>
      </w:docPartPr>
      <w:docPartBody>
        <w:p w:rsidR="00E71851" w:rsidRDefault="00E558B8" w:rsidP="00E558B8">
          <w:pPr>
            <w:pStyle w:val="F003B5F3F4EE44249366814E9D0D2D22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B8"/>
    <w:rsid w:val="00E16326"/>
    <w:rsid w:val="00E558B8"/>
    <w:rsid w:val="00E7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8B8"/>
    <w:rPr>
      <w:color w:val="808080"/>
    </w:rPr>
  </w:style>
  <w:style w:type="paragraph" w:customStyle="1" w:styleId="F003B5F3F4EE44249366814E9D0D2D22">
    <w:name w:val="F003B5F3F4EE44249366814E9D0D2D22"/>
    <w:rsid w:val="00E55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8877-8747-4B2C-BB8C-A6796D8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52</Words>
  <Characters>7710</Characters>
  <Application>Microsoft Office Word</Application>
  <DocSecurity>0</DocSecurity>
  <Lines>64</Lines>
  <Paragraphs>18</Paragraphs>
  <ScaleCrop>false</ScaleCrop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rnov133@gmail.com</dc:creator>
  <cp:keywords/>
  <dc:description/>
  <cp:lastModifiedBy>ksmirnov133@gmail.com</cp:lastModifiedBy>
  <cp:revision>40</cp:revision>
  <dcterms:created xsi:type="dcterms:W3CDTF">2024-10-02T09:18:00Z</dcterms:created>
  <dcterms:modified xsi:type="dcterms:W3CDTF">2024-10-16T09:21:00Z</dcterms:modified>
</cp:coreProperties>
</file>